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580D6334" w:rsidR="005275ED" w:rsidRDefault="00F94508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202</w:t>
      </w:r>
      <w:r w:rsidR="00BD1E5A">
        <w:rPr>
          <w:rFonts w:ascii="メイリオ" w:eastAsia="メイリオ" w:hAnsi="メイリオ" w:hint="eastAsia"/>
          <w:sz w:val="18"/>
        </w:rPr>
        <w:t>2</w:t>
      </w:r>
      <w:r w:rsidR="005275ED" w:rsidRPr="00056405">
        <w:rPr>
          <w:rFonts w:ascii="メイリオ" w:eastAsia="メイリオ" w:hAnsi="メイリオ" w:hint="eastAsia"/>
          <w:sz w:val="18"/>
        </w:rPr>
        <w:t>年</w:t>
      </w:r>
      <w:r w:rsidR="00BD1E5A">
        <w:rPr>
          <w:rFonts w:ascii="メイリオ" w:eastAsia="メイリオ" w:hAnsi="メイリオ"/>
          <w:sz w:val="18"/>
        </w:rPr>
        <w:t>3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BD1E5A">
        <w:rPr>
          <w:rFonts w:ascii="メイリオ" w:eastAsia="メイリオ" w:hAnsi="メイリオ"/>
          <w:sz w:val="18"/>
        </w:rPr>
        <w:t>31</w:t>
      </w:r>
      <w:r w:rsidR="005275ED"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75DFD263" w14:textId="77777777" w:rsidR="00C029BF" w:rsidRPr="003450D5" w:rsidRDefault="00A50535" w:rsidP="002106C6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ブランドイメージを音声化する</w:t>
      </w:r>
      <w:r w:rsidR="003445B9" w:rsidRPr="003450D5">
        <w:rPr>
          <w:rFonts w:ascii="メイリオ" w:eastAsia="メイリオ" w:hAnsi="メイリオ" w:hint="eastAsia"/>
          <w:b/>
          <w:sz w:val="24"/>
          <w:szCs w:val="24"/>
        </w:rPr>
        <w:t>アイ・ペアーズの</w:t>
      </w:r>
    </w:p>
    <w:p w14:paraId="6B2B9483" w14:textId="68934C37" w:rsidR="00A76A5C" w:rsidRPr="002106C6" w:rsidRDefault="003129E1" w:rsidP="002106C6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3450D5">
        <w:rPr>
          <w:rFonts w:ascii="メイリオ" w:eastAsia="メイリオ" w:hAnsi="メイリオ" w:hint="eastAsia"/>
          <w:b/>
          <w:sz w:val="24"/>
          <w:szCs w:val="24"/>
        </w:rPr>
        <w:t>『</w:t>
      </w:r>
      <w:r w:rsidR="00A50535" w:rsidRPr="003450D5">
        <w:rPr>
          <w:rFonts w:ascii="メイリオ" w:eastAsia="メイリオ" w:hAnsi="メイリオ" w:hint="eastAsia"/>
          <w:b/>
          <w:sz w:val="24"/>
          <w:szCs w:val="24"/>
        </w:rPr>
        <w:t>サウンドロゴ制作サービス』</w:t>
      </w:r>
      <w:r>
        <w:rPr>
          <w:rFonts w:ascii="メイリオ" w:eastAsia="メイリオ" w:hAnsi="メイリオ" w:hint="eastAsia"/>
          <w:b/>
          <w:sz w:val="24"/>
          <w:szCs w:val="24"/>
        </w:rPr>
        <w:t>を</w:t>
      </w:r>
      <w:r w:rsidR="00F12F43">
        <w:rPr>
          <w:rFonts w:ascii="メイリオ" w:eastAsia="メイリオ" w:hAnsi="メイリオ" w:hint="eastAsia"/>
          <w:b/>
          <w:sz w:val="24"/>
          <w:szCs w:val="24"/>
        </w:rPr>
        <w:t>20</w:t>
      </w:r>
      <w:r w:rsidR="00F12F43">
        <w:rPr>
          <w:rFonts w:ascii="メイリオ" w:eastAsia="メイリオ" w:hAnsi="メイリオ"/>
          <w:b/>
          <w:sz w:val="24"/>
          <w:szCs w:val="24"/>
        </w:rPr>
        <w:t>2</w:t>
      </w:r>
      <w:r w:rsidR="00BD1E5A">
        <w:rPr>
          <w:rFonts w:ascii="メイリオ" w:eastAsia="メイリオ" w:hAnsi="メイリオ"/>
          <w:b/>
          <w:sz w:val="24"/>
          <w:szCs w:val="24"/>
        </w:rPr>
        <w:t>2</w:t>
      </w:r>
      <w:r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BD1E5A">
        <w:rPr>
          <w:rFonts w:ascii="メイリオ" w:eastAsia="メイリオ" w:hAnsi="メイリオ"/>
          <w:b/>
          <w:sz w:val="24"/>
          <w:szCs w:val="24"/>
        </w:rPr>
        <w:t>3</w:t>
      </w:r>
      <w:r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BD1E5A">
        <w:rPr>
          <w:rFonts w:ascii="メイリオ" w:eastAsia="メイリオ" w:hAnsi="メイリオ"/>
          <w:b/>
          <w:sz w:val="24"/>
          <w:szCs w:val="24"/>
        </w:rPr>
        <w:t>31</w:t>
      </w:r>
      <w:r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A50535">
        <w:rPr>
          <w:rFonts w:ascii="メイリオ" w:eastAsia="メイリオ" w:hAnsi="メイリオ" w:hint="eastAsia"/>
          <w:b/>
          <w:sz w:val="24"/>
          <w:szCs w:val="24"/>
        </w:rPr>
        <w:t>より全面リニューアル</w:t>
      </w:r>
    </w:p>
    <w:p w14:paraId="697223AD" w14:textId="50EBFDEA" w:rsidR="00A76A5C" w:rsidRPr="001B4EE0" w:rsidRDefault="00A76A5C" w:rsidP="008F2FAC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15CA75FA" w14:textId="77777777" w:rsidR="00F32F69" w:rsidRDefault="0000769E" w:rsidP="00F32F6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</w:t>
      </w:r>
      <w:r w:rsidR="00AE404F" w:rsidRPr="00AE404F">
        <w:rPr>
          <w:rFonts w:ascii="メイリオ" w:eastAsia="メイリオ" w:hAnsi="メイリオ" w:hint="eastAsia"/>
        </w:rPr>
        <w:t>イ・ペアーズ株式会社（本社：東京都新宿区、代表取締役社長：伊藤 衛）はこの度、</w:t>
      </w:r>
      <w:r w:rsidR="002F20CC">
        <w:rPr>
          <w:rFonts w:ascii="メイリオ" w:eastAsia="メイリオ" w:hAnsi="メイリオ" w:hint="eastAsia"/>
        </w:rPr>
        <w:t>企業やブランドイメージを音声化し、キャッチーな音のロゴとして制作する</w:t>
      </w:r>
      <w:r w:rsidR="002F20CC" w:rsidRPr="002F20CC">
        <w:rPr>
          <w:rFonts w:ascii="メイリオ" w:eastAsia="メイリオ" w:hAnsi="メイリオ" w:hint="eastAsia"/>
          <w:b/>
          <w:bCs/>
          <w:u w:val="single"/>
        </w:rPr>
        <w:t>『サウンドロゴ制作サービス』</w:t>
      </w:r>
      <w:r w:rsidR="002F20CC">
        <w:rPr>
          <w:rFonts w:ascii="メイリオ" w:eastAsia="メイリオ" w:hAnsi="メイリオ" w:hint="eastAsia"/>
        </w:rPr>
        <w:t>を</w:t>
      </w:r>
      <w:r w:rsidR="002F20CC" w:rsidRPr="00377F22">
        <w:rPr>
          <w:rFonts w:ascii="メイリオ" w:eastAsia="メイリオ" w:hAnsi="メイリオ" w:hint="eastAsia"/>
          <w:u w:val="single"/>
        </w:rPr>
        <w:t>202</w:t>
      </w:r>
      <w:r w:rsidR="002F20CC">
        <w:rPr>
          <w:rFonts w:ascii="メイリオ" w:eastAsia="メイリオ" w:hAnsi="メイリオ"/>
          <w:u w:val="single"/>
        </w:rPr>
        <w:t>2</w:t>
      </w:r>
      <w:r w:rsidR="002F20CC" w:rsidRPr="00377F22">
        <w:rPr>
          <w:rFonts w:ascii="メイリオ" w:eastAsia="メイリオ" w:hAnsi="メイリオ" w:hint="eastAsia"/>
          <w:u w:val="single"/>
        </w:rPr>
        <w:t>年</w:t>
      </w:r>
      <w:r w:rsidR="002F20CC">
        <w:rPr>
          <w:rFonts w:ascii="メイリオ" w:eastAsia="メイリオ" w:hAnsi="メイリオ"/>
          <w:u w:val="single"/>
        </w:rPr>
        <w:t>3</w:t>
      </w:r>
      <w:r w:rsidR="002F20CC" w:rsidRPr="00377F22">
        <w:rPr>
          <w:rFonts w:ascii="メイリオ" w:eastAsia="メイリオ" w:hAnsi="メイリオ" w:hint="eastAsia"/>
          <w:u w:val="single"/>
        </w:rPr>
        <w:t>月</w:t>
      </w:r>
      <w:r w:rsidR="002F20CC">
        <w:rPr>
          <w:rFonts w:ascii="メイリオ" w:eastAsia="メイリオ" w:hAnsi="メイリオ" w:hint="eastAsia"/>
          <w:u w:val="single"/>
        </w:rPr>
        <w:t>3</w:t>
      </w:r>
      <w:r w:rsidR="002F20CC">
        <w:rPr>
          <w:rFonts w:ascii="メイリオ" w:eastAsia="メイリオ" w:hAnsi="メイリオ"/>
          <w:u w:val="single"/>
        </w:rPr>
        <w:t>1</w:t>
      </w:r>
      <w:r w:rsidR="002F20CC">
        <w:rPr>
          <w:rFonts w:ascii="メイリオ" w:eastAsia="メイリオ" w:hAnsi="メイリオ" w:hint="eastAsia"/>
          <w:u w:val="single"/>
        </w:rPr>
        <w:t>日（木</w:t>
      </w:r>
      <w:r w:rsidR="002F20CC" w:rsidRPr="00377F22">
        <w:rPr>
          <w:rFonts w:ascii="メイリオ" w:eastAsia="メイリオ" w:hAnsi="メイリオ" w:hint="eastAsia"/>
          <w:u w:val="single"/>
        </w:rPr>
        <w:t>）</w:t>
      </w:r>
      <w:r w:rsidR="002F20CC">
        <w:rPr>
          <w:rFonts w:ascii="メイリオ" w:eastAsia="メイリオ" w:hAnsi="メイリオ" w:hint="eastAsia"/>
        </w:rPr>
        <w:t>から、</w:t>
      </w:r>
      <w:r w:rsidR="002F20CC" w:rsidRPr="00AE404F">
        <w:rPr>
          <w:rFonts w:ascii="メイリオ" w:eastAsia="メイリオ" w:hAnsi="メイリオ" w:hint="eastAsia"/>
        </w:rPr>
        <w:t>よ</w:t>
      </w:r>
      <w:r w:rsidR="002F20CC">
        <w:rPr>
          <w:rFonts w:ascii="メイリオ" w:eastAsia="メイリオ" w:hAnsi="メイリオ" w:hint="eastAsia"/>
        </w:rPr>
        <w:t>り皆様へご利用いただきやすいメニュー内容と価格へリニューアルいたします。</w:t>
      </w:r>
    </w:p>
    <w:p w14:paraId="1C8691FE" w14:textId="5F86E4CC" w:rsidR="00F32F69" w:rsidRDefault="009E3232" w:rsidP="00F32F6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さらに、静止画である</w:t>
      </w:r>
      <w:r w:rsidRPr="009E3232">
        <w:rPr>
          <w:rFonts w:ascii="メイリオ" w:eastAsia="メイリオ" w:hAnsi="メイリオ" w:hint="eastAsia"/>
        </w:rPr>
        <w:t>ロゴに動きを与え</w:t>
      </w:r>
      <w:r>
        <w:rPr>
          <w:rFonts w:ascii="メイリオ" w:eastAsia="メイリオ" w:hAnsi="メイリオ" w:hint="eastAsia"/>
        </w:rPr>
        <w:t>印象に残る</w:t>
      </w:r>
      <w:r w:rsidRPr="009E3232">
        <w:rPr>
          <w:rFonts w:ascii="メイリオ" w:eastAsia="メイリオ" w:hAnsi="メイリオ" w:hint="eastAsia"/>
        </w:rPr>
        <w:t>映像効果</w:t>
      </w:r>
      <w:r>
        <w:rPr>
          <w:rFonts w:ascii="メイリオ" w:eastAsia="メイリオ" w:hAnsi="メイリオ" w:hint="eastAsia"/>
        </w:rPr>
        <w:t>を制作する</w:t>
      </w:r>
      <w:r w:rsidRPr="009E3232">
        <w:rPr>
          <w:rFonts w:ascii="メイリオ" w:eastAsia="メイリオ" w:hAnsi="メイリオ" w:hint="eastAsia"/>
          <w:b/>
          <w:bCs/>
          <w:u w:val="single"/>
        </w:rPr>
        <w:t>『モーションロゴ制作サービス』</w:t>
      </w:r>
      <w:r w:rsidR="00F32F69">
        <w:rPr>
          <w:rFonts w:ascii="メイリオ" w:eastAsia="メイリオ" w:hAnsi="メイリオ" w:hint="eastAsia"/>
        </w:rPr>
        <w:t>およびサウンドロゴとモーションロゴの2つを同時に制作する</w:t>
      </w:r>
      <w:r w:rsidR="00F32F69" w:rsidRPr="009E3232">
        <w:rPr>
          <w:rFonts w:ascii="メイリオ" w:eastAsia="メイリオ" w:hAnsi="メイリオ" w:hint="eastAsia"/>
          <w:b/>
          <w:bCs/>
          <w:u w:val="single"/>
        </w:rPr>
        <w:t>『モーション</w:t>
      </w:r>
      <w:r w:rsidR="00F32F69">
        <w:rPr>
          <w:rFonts w:ascii="メイリオ" w:eastAsia="メイリオ" w:hAnsi="メイリオ" w:hint="eastAsia"/>
          <w:b/>
          <w:bCs/>
          <w:u w:val="single"/>
        </w:rPr>
        <w:t>＋サウンド</w:t>
      </w:r>
      <w:r w:rsidR="00F32F69" w:rsidRPr="009E3232">
        <w:rPr>
          <w:rFonts w:ascii="メイリオ" w:eastAsia="メイリオ" w:hAnsi="メイリオ" w:hint="eastAsia"/>
          <w:b/>
          <w:bCs/>
          <w:u w:val="single"/>
        </w:rPr>
        <w:t>ロゴ</w:t>
      </w:r>
      <w:r w:rsidR="00F32F69">
        <w:rPr>
          <w:rFonts w:ascii="メイリオ" w:eastAsia="メイリオ" w:hAnsi="メイリオ" w:hint="eastAsia"/>
          <w:b/>
          <w:bCs/>
          <w:u w:val="single"/>
        </w:rPr>
        <w:t>パック</w:t>
      </w:r>
      <w:r w:rsidR="00F32F69" w:rsidRPr="009E3232">
        <w:rPr>
          <w:rFonts w:ascii="メイリオ" w:eastAsia="メイリオ" w:hAnsi="メイリオ" w:hint="eastAsia"/>
          <w:b/>
          <w:bCs/>
          <w:u w:val="single"/>
        </w:rPr>
        <w:t>』</w:t>
      </w:r>
      <w:r w:rsidRPr="009E3232">
        <w:rPr>
          <w:rFonts w:ascii="メイリオ" w:eastAsia="メイリオ" w:hAnsi="メイリオ" w:hint="eastAsia"/>
        </w:rPr>
        <w:t>を</w:t>
      </w:r>
      <w:r w:rsidR="0090135F">
        <w:rPr>
          <w:rFonts w:ascii="メイリオ" w:eastAsia="メイリオ" w:hAnsi="メイリオ" w:hint="eastAsia"/>
        </w:rPr>
        <w:t>、同日に</w:t>
      </w:r>
      <w:r>
        <w:rPr>
          <w:rFonts w:ascii="メイリオ" w:eastAsia="メイリオ" w:hAnsi="メイリオ" w:hint="eastAsia"/>
        </w:rPr>
        <w:t>新たなサービスとして導入いたします。</w:t>
      </w:r>
    </w:p>
    <w:p w14:paraId="55045A3F" w14:textId="77777777" w:rsidR="002106C6" w:rsidRDefault="002106C6" w:rsidP="00F32F69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24BBDAE" w14:textId="2307118F" w:rsidR="00AE404F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388E1779" wp14:editId="5EFAFAD5">
            <wp:extent cx="5400040" cy="2025015"/>
            <wp:effectExtent l="0" t="0" r="0" b="0"/>
            <wp:docPr id="3" name="図 3" descr="サウンドロゴ制作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ウンドロゴ制作サービ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FFB" w14:textId="3F850E05" w:rsidR="001B4EE0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URL：</w:t>
      </w:r>
      <w:hyperlink r:id="rId9" w:history="1">
        <w:r w:rsidR="001B4EE0" w:rsidRPr="008445EE">
          <w:rPr>
            <w:rStyle w:val="a3"/>
            <w:rFonts w:ascii="メイリオ" w:eastAsia="メイリオ" w:hAnsi="メイリオ"/>
          </w:rPr>
          <w:t>https://i-pairs.co.jp/service/soundlogo/</w:t>
        </w:r>
      </w:hyperlink>
    </w:p>
    <w:p w14:paraId="4E905521" w14:textId="77777777" w:rsidR="002106C6" w:rsidRPr="009E3232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62BC7C4B" w14:textId="5DDB930C" w:rsidR="006C7077" w:rsidRPr="006C7077" w:rsidRDefault="006C7077" w:rsidP="006C7077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9E3232" w:rsidRPr="009E3232">
        <w:rPr>
          <w:rFonts w:ascii="メイリオ" w:eastAsia="メイリオ" w:hAnsi="メイリオ" w:hint="eastAsia"/>
          <w:b/>
        </w:rPr>
        <w:t>『サウンドロゴ制作サービス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28AAEE76" w14:textId="6E243B75" w:rsidR="00C6440F" w:rsidRDefault="00C6440F" w:rsidP="00C6440F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サウンドロゴとは、</w:t>
      </w:r>
      <w:r w:rsidRPr="00C6440F">
        <w:rPr>
          <w:rFonts w:ascii="メイリオ" w:eastAsia="メイリオ" w:hAnsi="メイリオ" w:hint="eastAsia"/>
          <w:shd w:val="clear" w:color="auto" w:fill="FFFFFF"/>
        </w:rPr>
        <w:t>その名の通り“音”のロゴです。</w:t>
      </w:r>
      <w:r w:rsidR="009E02CF" w:rsidRPr="00C6440F">
        <w:rPr>
          <w:rFonts w:ascii="メイリオ" w:eastAsia="メイリオ" w:hAnsi="メイリオ" w:hint="eastAsia"/>
          <w:shd w:val="clear" w:color="auto" w:fill="FFFFFF"/>
        </w:rPr>
        <w:t>聴覚は視覚と並んで脳の知覚機能の大部分を司っており、更に記憶に対する影響力が非常に大きいと言われているため、様々な局面において販促効果が期待できます。</w:t>
      </w:r>
    </w:p>
    <w:p w14:paraId="0BCE55EE" w14:textId="05C3404A" w:rsidR="002106C6" w:rsidRDefault="005F350B" w:rsidP="002106C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6440F">
        <w:rPr>
          <w:rFonts w:ascii="メイリオ" w:eastAsia="メイリオ" w:hAnsi="メイリオ" w:hint="eastAsia"/>
          <w:shd w:val="clear" w:color="auto" w:fill="FFFFFF"/>
        </w:rPr>
        <w:t>レスター大学の調査</w:t>
      </w:r>
      <w:r w:rsidRPr="00BC074A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（※）</w:t>
      </w:r>
      <w:r w:rsidRPr="00C6440F">
        <w:rPr>
          <w:rFonts w:ascii="メイリオ" w:eastAsia="メイリオ" w:hAnsi="メイリオ" w:hint="eastAsia"/>
          <w:shd w:val="clear" w:color="auto" w:fill="FFFFFF"/>
        </w:rPr>
        <w:t>では、サウンドロゴを利用したサウンドブランディングにより、ブランドの記憶率が96%、商品の購買率は24%向上することが認められています。</w:t>
      </w:r>
      <w:r w:rsidR="002106C6">
        <w:rPr>
          <w:rFonts w:ascii="メイリオ" w:eastAsia="メイリオ" w:hAnsi="メイリオ"/>
          <w:shd w:val="clear" w:color="auto" w:fill="FFFFFF"/>
        </w:rPr>
        <w:br w:type="page"/>
      </w:r>
    </w:p>
    <w:p w14:paraId="54B8CD04" w14:textId="68C1A924" w:rsidR="008B1A96" w:rsidRDefault="00B730BC" w:rsidP="002106C6">
      <w:pPr>
        <w:spacing w:line="0" w:lineRule="atLeast"/>
        <w:ind w:firstLine="210"/>
        <w:rPr>
          <w:rFonts w:ascii="メイリオ" w:eastAsia="メイリオ" w:hAnsi="メイリオ"/>
        </w:rPr>
      </w:pPr>
      <w:r w:rsidRPr="00304D39">
        <w:rPr>
          <w:rFonts w:ascii="メイリオ" w:eastAsia="メイリオ" w:hAnsi="メイリオ" w:hint="eastAsia"/>
        </w:rPr>
        <w:lastRenderedPageBreak/>
        <w:t>本サービスでは、</w:t>
      </w:r>
      <w:r>
        <w:rPr>
          <w:rFonts w:ascii="メイリオ" w:eastAsia="メイリオ" w:hAnsi="メイリオ" w:hint="eastAsia"/>
        </w:rPr>
        <w:t>弊社に</w:t>
      </w:r>
      <w:r w:rsidRPr="005F350B">
        <w:rPr>
          <w:rFonts w:ascii="メイリオ" w:eastAsia="メイリオ" w:hAnsi="メイリオ" w:hint="eastAsia"/>
          <w:shd w:val="clear" w:color="auto" w:fill="FFFFFF"/>
        </w:rPr>
        <w:t>所属・提携</w:t>
      </w:r>
      <w:r w:rsidRPr="005F350B">
        <w:rPr>
          <w:rFonts w:ascii="メイリオ" w:eastAsia="メイリオ" w:hAnsi="メイリオ" w:hint="eastAsia"/>
          <w:color w:val="FF0000"/>
          <w:sz w:val="16"/>
          <w:szCs w:val="18"/>
          <w:shd w:val="clear" w:color="auto" w:fill="FFFFFF"/>
        </w:rPr>
        <w:t>（※）</w:t>
      </w:r>
      <w:r w:rsidRPr="005F350B">
        <w:rPr>
          <w:rFonts w:ascii="メイリオ" w:eastAsia="メイリオ" w:hAnsi="メイリオ" w:hint="eastAsia"/>
          <w:shd w:val="clear" w:color="auto" w:fill="FFFFFF"/>
        </w:rPr>
        <w:t>する</w:t>
      </w:r>
      <w:r>
        <w:rPr>
          <w:rFonts w:ascii="メイリオ" w:eastAsia="メイリオ" w:hAnsi="メイリオ" w:hint="eastAsia"/>
        </w:rPr>
        <w:t>経験豊富な</w:t>
      </w:r>
      <w:r w:rsidRPr="005F350B">
        <w:rPr>
          <w:rFonts w:ascii="メイリオ" w:eastAsia="メイリオ" w:hAnsi="メイリオ" w:hint="eastAsia"/>
          <w:shd w:val="clear" w:color="auto" w:fill="FFFFFF"/>
        </w:rPr>
        <w:t>一流</w:t>
      </w:r>
      <w:r>
        <w:rPr>
          <w:rFonts w:ascii="メイリオ" w:eastAsia="メイリオ" w:hAnsi="メイリオ" w:hint="eastAsia"/>
        </w:rPr>
        <w:t>サウンドクリエイターが直接お客様の担当となり、ご要望をお伺いいたします。これにより、お客様のイメージに沿った高品質で</w:t>
      </w:r>
      <w:r w:rsidRPr="00304D39">
        <w:rPr>
          <w:rFonts w:ascii="メイリオ" w:eastAsia="メイリオ" w:hAnsi="メイリオ" w:hint="eastAsia"/>
        </w:rPr>
        <w:t>一貫性の</w:t>
      </w:r>
      <w:r>
        <w:rPr>
          <w:rFonts w:ascii="メイリオ" w:eastAsia="メイリオ" w:hAnsi="メイリオ" w:hint="eastAsia"/>
        </w:rPr>
        <w:t>あるサウンドロゴの制作を可能としています</w:t>
      </w:r>
      <w:r w:rsidRPr="00056405">
        <w:rPr>
          <w:rFonts w:ascii="メイリオ" w:eastAsia="メイリオ" w:hAnsi="メイリオ" w:hint="eastAsia"/>
        </w:rPr>
        <w:t>。</w:t>
      </w:r>
    </w:p>
    <w:p w14:paraId="32359093" w14:textId="1606D888" w:rsidR="00076DA9" w:rsidRDefault="00076DA9" w:rsidP="008B1A96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1FADA90F" w14:textId="63FD1C56" w:rsidR="00076DA9" w:rsidRDefault="00076DA9" w:rsidP="008B1A96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今回のサービスリニューアルでは、お客様のご要望やご予算に応じて選択いただける3つのプランを</w:t>
      </w:r>
      <w:r w:rsidR="00C029BF" w:rsidRPr="003450D5">
        <w:rPr>
          <w:rFonts w:ascii="メイリオ" w:eastAsia="メイリオ" w:hAnsi="メイリオ" w:hint="eastAsia"/>
        </w:rPr>
        <w:t>それぞれのサービスに</w:t>
      </w:r>
      <w:r w:rsidRPr="003450D5">
        <w:rPr>
          <w:rFonts w:ascii="メイリオ" w:eastAsia="メイリオ" w:hAnsi="メイリオ" w:hint="eastAsia"/>
        </w:rPr>
        <w:t>ご用意い</w:t>
      </w:r>
      <w:r>
        <w:rPr>
          <w:rFonts w:ascii="メイリオ" w:eastAsia="メイリオ" w:hAnsi="メイリオ" w:hint="eastAsia"/>
        </w:rPr>
        <w:t>たしました。</w:t>
      </w:r>
    </w:p>
    <w:p w14:paraId="09442332" w14:textId="5AD63E5E" w:rsidR="00076DA9" w:rsidRPr="00076DA9" w:rsidRDefault="00076DA9" w:rsidP="008B1A96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短納期でコストを抑えたプランから、徹底的にこだわりを詰め込めるプランまで、お客様に合ったプランをご提案させていただきます。</w:t>
      </w:r>
    </w:p>
    <w:p w14:paraId="759B14F4" w14:textId="77777777" w:rsidR="00076DA9" w:rsidRDefault="00076DA9" w:rsidP="008B1A96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7C131A8B" w14:textId="2C8EBFCC" w:rsidR="005F350B" w:rsidRPr="008B1A96" w:rsidRDefault="00B477DC" w:rsidP="008B1A96">
      <w:pPr>
        <w:spacing w:line="0" w:lineRule="atLeast"/>
        <w:ind w:firstLineChars="47" w:firstLine="99"/>
        <w:rPr>
          <w:rFonts w:ascii="メイリオ" w:eastAsia="メイリオ" w:hAnsi="メイリオ"/>
          <w:shd w:val="clear" w:color="auto" w:fill="FFFFFF"/>
        </w:rPr>
      </w:pPr>
      <w:r w:rsidRPr="0057122F">
        <w:rPr>
          <w:rFonts w:ascii="メイリオ" w:eastAsia="メイリオ" w:hAnsi="メイリオ" w:hint="eastAsia"/>
          <w:shd w:val="clear" w:color="auto" w:fill="FFFFFF"/>
        </w:rPr>
        <w:t>納品した</w:t>
      </w:r>
      <w:r>
        <w:rPr>
          <w:rFonts w:ascii="メイリオ" w:eastAsia="メイリオ" w:hAnsi="メイリオ" w:hint="eastAsia"/>
          <w:shd w:val="clear" w:color="auto" w:fill="FFFFFF"/>
        </w:rPr>
        <w:t>サウンドロゴ</w:t>
      </w:r>
      <w:r w:rsidRPr="0057122F">
        <w:rPr>
          <w:rFonts w:ascii="メイリオ" w:eastAsia="メイリオ" w:hAnsi="メイリオ" w:hint="eastAsia"/>
          <w:shd w:val="clear" w:color="auto" w:fill="FFFFFF"/>
        </w:rPr>
        <w:t>の使用期限はございません</w:t>
      </w:r>
      <w:r>
        <w:rPr>
          <w:rFonts w:ascii="メイリオ" w:eastAsia="メイリオ" w:hAnsi="メイリオ" w:hint="eastAsia"/>
          <w:shd w:val="clear" w:color="auto" w:fill="FFFFFF"/>
        </w:rPr>
        <w:t>ので、いつまでもお使いいただけます。</w:t>
      </w:r>
      <w:r w:rsidR="008B1A96">
        <w:rPr>
          <w:rFonts w:ascii="メイリオ" w:eastAsia="メイリオ" w:hAnsi="メイリオ" w:hint="eastAsia"/>
        </w:rPr>
        <w:t>心地よく耳に残るサウンドロゴを</w:t>
      </w:r>
      <w:r w:rsidR="008B1A96" w:rsidRPr="00F21274">
        <w:rPr>
          <w:rFonts w:ascii="メイリオ" w:eastAsia="メイリオ" w:hAnsi="メイリオ" w:hint="eastAsia"/>
          <w:shd w:val="clear" w:color="auto" w:fill="FFFFFF"/>
        </w:rPr>
        <w:t>TV</w:t>
      </w:r>
      <w:r w:rsidR="008B1A96">
        <w:rPr>
          <w:rFonts w:ascii="メイリオ" w:eastAsia="メイリオ" w:hAnsi="メイリオ"/>
          <w:shd w:val="clear" w:color="auto" w:fill="FFFFFF"/>
        </w:rPr>
        <w:t>CM</w:t>
      </w:r>
      <w:r w:rsidR="008B1A96">
        <w:rPr>
          <w:rFonts w:ascii="メイリオ" w:eastAsia="メイリオ" w:hAnsi="メイリオ" w:hint="eastAsia"/>
          <w:shd w:val="clear" w:color="auto" w:fill="FFFFFF"/>
        </w:rPr>
        <w:t>・</w:t>
      </w:r>
      <w:r w:rsidR="008B1A96" w:rsidRPr="00F21274">
        <w:rPr>
          <w:rFonts w:ascii="メイリオ" w:eastAsia="メイリオ" w:hAnsi="メイリオ" w:hint="eastAsia"/>
          <w:shd w:val="clear" w:color="auto" w:fill="FFFFFF"/>
        </w:rPr>
        <w:t>Web</w:t>
      </w:r>
      <w:r w:rsidR="008B1A96">
        <w:rPr>
          <w:rFonts w:ascii="メイリオ" w:eastAsia="メイリオ" w:hAnsi="メイリオ" w:hint="eastAsia"/>
          <w:shd w:val="clear" w:color="auto" w:fill="FFFFFF"/>
        </w:rPr>
        <w:t>広告・ラジオ</w:t>
      </w:r>
      <w:r w:rsidR="008B1A96" w:rsidRPr="00F21274">
        <w:rPr>
          <w:rFonts w:ascii="メイリオ" w:eastAsia="メイリオ" w:hAnsi="メイリオ" w:hint="eastAsia"/>
          <w:shd w:val="clear" w:color="auto" w:fill="FFFFFF"/>
        </w:rPr>
        <w:t>など</w:t>
      </w:r>
      <w:r w:rsidR="008B1A96">
        <w:rPr>
          <w:rFonts w:ascii="メイリオ" w:eastAsia="メイリオ" w:hAnsi="メイリオ" w:hint="eastAsia"/>
          <w:shd w:val="clear" w:color="auto" w:fill="FFFFFF"/>
        </w:rPr>
        <w:t>、</w:t>
      </w:r>
      <w:r w:rsidR="008B1A96" w:rsidRPr="00F21274">
        <w:rPr>
          <w:rFonts w:ascii="メイリオ" w:eastAsia="メイリオ" w:hAnsi="メイリオ" w:hint="eastAsia"/>
          <w:shd w:val="clear" w:color="auto" w:fill="FFFFFF"/>
        </w:rPr>
        <w:t>様々なコンテンツで</w:t>
      </w:r>
      <w:r w:rsidR="008B1A96">
        <w:rPr>
          <w:rFonts w:ascii="メイリオ" w:eastAsia="メイリオ" w:hAnsi="メイリオ" w:hint="eastAsia"/>
          <w:shd w:val="clear" w:color="auto" w:fill="FFFFFF"/>
        </w:rPr>
        <w:t>活用することで、企業のイメージアップ</w:t>
      </w:r>
      <w:r w:rsidR="008B1A96" w:rsidRPr="00F21274">
        <w:rPr>
          <w:rFonts w:ascii="メイリオ" w:eastAsia="メイリオ" w:hAnsi="メイリオ" w:hint="eastAsia"/>
          <w:shd w:val="clear" w:color="auto" w:fill="FFFFFF"/>
        </w:rPr>
        <w:t>や</w:t>
      </w:r>
      <w:r w:rsidR="008B1A96">
        <w:rPr>
          <w:rFonts w:ascii="メイリオ" w:eastAsia="メイリオ" w:hAnsi="メイリオ" w:hint="eastAsia"/>
          <w:shd w:val="clear" w:color="auto" w:fill="FFFFFF"/>
        </w:rPr>
        <w:t>ブランドの認知度アップに繋げることができます。</w:t>
      </w:r>
    </w:p>
    <w:p w14:paraId="0920C0EE" w14:textId="77777777" w:rsidR="005F350B" w:rsidRDefault="005F350B" w:rsidP="005F350B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  <w:shd w:val="clear" w:color="auto" w:fill="FFFFFF"/>
        </w:rPr>
      </w:pPr>
      <w:r w:rsidRPr="00C6440F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※</w:t>
      </w:r>
      <w:hyperlink r:id="rId10" w:history="1">
        <w:r w:rsidRPr="00C6440F">
          <w:rPr>
            <w:rStyle w:val="a3"/>
            <w:rFonts w:ascii="メイリオ" w:eastAsia="メイリオ" w:hAnsi="メイリオ"/>
            <w:sz w:val="16"/>
            <w:szCs w:val="18"/>
            <w:shd w:val="clear" w:color="auto" w:fill="FFFFFF"/>
          </w:rPr>
          <w:t>https://www.audiodraft.com/blog/bridging-the-gap-between-visual-brand-and-audio-brand/</w:t>
        </w:r>
      </w:hyperlink>
      <w:r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（英語）</w:t>
      </w:r>
    </w:p>
    <w:p w14:paraId="6569063A" w14:textId="702627F5" w:rsidR="00076DA9" w:rsidRDefault="005F350B" w:rsidP="005F350B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  <w:shd w:val="clear" w:color="auto" w:fill="FFFFFF"/>
        </w:rPr>
      </w:pPr>
      <w:r w:rsidRPr="005F350B">
        <w:rPr>
          <w:rFonts w:ascii="メイリオ" w:eastAsia="メイリオ" w:hAnsi="メイリオ" w:hint="eastAsia"/>
          <w:color w:val="FF0000"/>
          <w:sz w:val="16"/>
          <w:szCs w:val="18"/>
          <w:shd w:val="clear" w:color="auto" w:fill="FFFFFF"/>
        </w:rPr>
        <w:t>※</w:t>
      </w:r>
      <w:r w:rsidRPr="005F350B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本サービスはGLAD Sound合同会社と連携して対応を行っております。</w:t>
      </w:r>
      <w:r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 xml:space="preserve"> </w:t>
      </w:r>
      <w:hyperlink r:id="rId11" w:history="1">
        <w:r w:rsidRPr="000A5102">
          <w:rPr>
            <w:rStyle w:val="a3"/>
            <w:rFonts w:ascii="メイリオ" w:eastAsia="メイリオ" w:hAnsi="メイリオ"/>
            <w:sz w:val="16"/>
            <w:szCs w:val="18"/>
            <w:shd w:val="clear" w:color="auto" w:fill="FFFFFF"/>
          </w:rPr>
          <w:t>https://glad-sound.co.jp/</w:t>
        </w:r>
      </w:hyperlink>
    </w:p>
    <w:p w14:paraId="02D7C4EA" w14:textId="2AA9EF7E" w:rsidR="00724D55" w:rsidRPr="0000278C" w:rsidRDefault="00724D55" w:rsidP="005F350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B230493" w14:textId="19B3F990" w:rsidR="00993C46" w:rsidRPr="00993C46" w:rsidRDefault="00724D55" w:rsidP="00993C4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サウンドロゴ制作サービス』</w:t>
      </w:r>
      <w:r w:rsidR="002548F7">
        <w:rPr>
          <w:rFonts w:ascii="メイリオ" w:eastAsia="メイリオ" w:hAnsi="メイリオ" w:hint="eastAsia"/>
          <w:b/>
        </w:rPr>
        <w:t>プラン紹介</w:t>
      </w:r>
    </w:p>
    <w:p w14:paraId="00008A75" w14:textId="77777777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ベーシックプラン】</w:t>
      </w:r>
    </w:p>
    <w:p w14:paraId="2FCC5238" w14:textId="2122A76D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>
        <w:rPr>
          <w:rFonts w:ascii="メイリオ" w:eastAsia="メイリオ" w:hAnsi="メイリオ"/>
        </w:rPr>
        <w:t>71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4C7AEC29" w14:textId="1AEB98A9" w:rsidR="00220B74" w:rsidRPr="0016668E" w:rsidRDefault="00220B74" w:rsidP="00220B7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 w:hint="eastAsia"/>
        </w:rPr>
        <w:t>1案</w:t>
      </w:r>
      <w:r w:rsidR="004971E1">
        <w:rPr>
          <w:rFonts w:ascii="メイリオ" w:eastAsia="メイリオ" w:hAnsi="メイリオ" w:hint="eastAsia"/>
        </w:rPr>
        <w:t>（</w:t>
      </w:r>
      <w:r w:rsidR="0019476C">
        <w:rPr>
          <w:rFonts w:ascii="メイリオ" w:eastAsia="メイリオ" w:hAnsi="メイリオ" w:hint="eastAsia"/>
        </w:rPr>
        <w:t>2案以上</w:t>
      </w:r>
      <w:r w:rsidR="004971E1">
        <w:rPr>
          <w:rFonts w:ascii="メイリオ" w:eastAsia="メイリオ" w:hAnsi="メイリオ" w:hint="eastAsia"/>
        </w:rPr>
        <w:t>ご希望の場合</w:t>
      </w:r>
      <w:r w:rsidR="0019476C">
        <w:rPr>
          <w:rFonts w:ascii="メイリオ" w:eastAsia="メイリオ" w:hAnsi="メイリオ" w:hint="eastAsia"/>
        </w:rPr>
        <w:t>は</w:t>
      </w:r>
      <w:r w:rsidR="004971E1">
        <w:rPr>
          <w:rFonts w:ascii="メイリオ" w:eastAsia="メイリオ" w:hAnsi="メイリオ" w:hint="eastAsia"/>
        </w:rPr>
        <w:t>ゴールドプランへ変更）</w:t>
      </w:r>
    </w:p>
    <w:p w14:paraId="22C2C2E7" w14:textId="6E9F3055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62567AE5" w14:textId="77777777" w:rsidR="0019476C" w:rsidRDefault="00220B74" w:rsidP="00220B7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 w:rsidR="0019476C">
        <w:rPr>
          <w:rFonts w:ascii="メイリオ" w:eastAsia="メイリオ" w:hAnsi="メイリオ" w:hint="eastAsia"/>
        </w:rPr>
        <w:t>不可</w:t>
      </w:r>
    </w:p>
    <w:p w14:paraId="71A3B5A2" w14:textId="6DDFC3BD" w:rsidR="0019476C" w:rsidRPr="0019476C" w:rsidRDefault="0019476C" w:rsidP="0019476C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>
        <w:rPr>
          <w:rFonts w:ascii="メイリオ" w:eastAsia="メイリオ" w:hAnsi="メイリオ"/>
        </w:rPr>
        <w:t>16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2E8F50CD" w14:textId="77777777" w:rsidR="0020520E" w:rsidRDefault="00220B74" w:rsidP="0020520E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 w:rsidR="0020520E"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="0020520E" w:rsidRPr="0020520E">
        <w:rPr>
          <w:rFonts w:ascii="メイリオ" w:eastAsia="メイリオ" w:hAnsi="メイリオ" w:hint="eastAsia"/>
        </w:rPr>
        <w:t>ラフ案提出/7営業日程度、ラフ案決定後完成品提出/3営業日程度</w:t>
      </w:r>
      <w:r w:rsidR="0020520E"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647EECF6" w14:textId="60E1CC2D" w:rsidR="0020520E" w:rsidRDefault="0020520E" w:rsidP="0020520E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5162D022" w14:textId="0265841D" w:rsidR="009434CB" w:rsidRPr="0020520E" w:rsidRDefault="009434CB" w:rsidP="0020520E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>
        <w:rPr>
          <w:rFonts w:ascii="メイリオ" w:eastAsia="メイリオ" w:hAnsi="メイリオ" w:hint="eastAsia"/>
          <w:sz w:val="16"/>
          <w:szCs w:val="18"/>
        </w:rPr>
        <w:t>※特急制作（4営業日納期）も承ります。料金は通常料金の1</w:t>
      </w:r>
      <w:r>
        <w:rPr>
          <w:rFonts w:ascii="メイリオ" w:eastAsia="メイリオ" w:hAnsi="メイリオ"/>
          <w:sz w:val="16"/>
          <w:szCs w:val="18"/>
        </w:rPr>
        <w:t>.5</w:t>
      </w:r>
      <w:r>
        <w:rPr>
          <w:rFonts w:ascii="メイリオ" w:eastAsia="メイリオ" w:hAnsi="メイリオ" w:hint="eastAsia"/>
          <w:sz w:val="16"/>
          <w:szCs w:val="18"/>
        </w:rPr>
        <w:t>倍を申し受けます。</w:t>
      </w:r>
    </w:p>
    <w:p w14:paraId="14AC1A80" w14:textId="77777777" w:rsidR="0020520E" w:rsidRPr="009434CB" w:rsidRDefault="0020520E" w:rsidP="00220B74">
      <w:pPr>
        <w:spacing w:line="0" w:lineRule="atLeast"/>
        <w:ind w:firstLine="210"/>
        <w:rPr>
          <w:rFonts w:ascii="メイリオ" w:eastAsia="メイリオ" w:hAnsi="メイリオ"/>
        </w:rPr>
      </w:pPr>
    </w:p>
    <w:p w14:paraId="081761DB" w14:textId="77777777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ゴールドプラン】</w:t>
      </w:r>
    </w:p>
    <w:p w14:paraId="44C4CB9A" w14:textId="4E9B6BC6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 w:rsidR="0023779E">
        <w:rPr>
          <w:rFonts w:ascii="メイリオ" w:eastAsia="メイリオ" w:hAnsi="メイリオ" w:hint="eastAsia"/>
        </w:rPr>
        <w:t>104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4CC3B434" w14:textId="2CA0F2DF" w:rsidR="009434CB" w:rsidRPr="0016668E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23779E"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案（</w:t>
      </w:r>
      <w:r w:rsidR="0023779E">
        <w:rPr>
          <w:rFonts w:ascii="メイリオ" w:eastAsia="メイリオ" w:hAnsi="メイリオ"/>
        </w:rPr>
        <w:t>3</w:t>
      </w:r>
      <w:r w:rsidR="0023779E">
        <w:rPr>
          <w:rFonts w:ascii="メイリオ" w:eastAsia="メイリオ" w:hAnsi="メイリオ" w:hint="eastAsia"/>
        </w:rPr>
        <w:t>案以降/追加1案につき：</w:t>
      </w:r>
      <w:r w:rsidR="0023779E">
        <w:rPr>
          <w:rFonts w:ascii="メイリオ" w:eastAsia="メイリオ" w:hAnsi="メイリオ"/>
        </w:rPr>
        <w:t>33</w:t>
      </w:r>
      <w:r w:rsidR="0023779E">
        <w:rPr>
          <w:rFonts w:ascii="メイリオ" w:eastAsia="メイリオ" w:hAnsi="メイリオ" w:hint="eastAsia"/>
        </w:rPr>
        <w:t>,000円/税込</w:t>
      </w:r>
      <w:r>
        <w:rPr>
          <w:rFonts w:ascii="メイリオ" w:eastAsia="メイリオ" w:hAnsi="メイリオ" w:hint="eastAsia"/>
        </w:rPr>
        <w:t>）</w:t>
      </w:r>
    </w:p>
    <w:p w14:paraId="0AE50E47" w14:textId="77777777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1061760A" w14:textId="06747FC1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 w:rsidR="0023779E" w:rsidRPr="0023779E">
        <w:rPr>
          <w:rFonts w:ascii="メイリオ" w:eastAsia="メイリオ" w:hAnsi="メイリオ" w:hint="eastAsia"/>
          <w:bCs/>
        </w:rPr>
        <w:t>3名から指定可能</w:t>
      </w:r>
    </w:p>
    <w:p w14:paraId="05FA129C" w14:textId="5606FEFF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>
        <w:rPr>
          <w:rFonts w:ascii="メイリオ" w:eastAsia="メイリオ" w:hAnsi="メイリオ"/>
        </w:rPr>
        <w:t>16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657170C6" w14:textId="2563BDF4" w:rsidR="005575B4" w:rsidRPr="005575B4" w:rsidRDefault="005575B4" w:rsidP="005575B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完全買取（著作権譲渡）：</w:t>
      </w:r>
      <w:r>
        <w:rPr>
          <w:rFonts w:ascii="メイリオ" w:eastAsia="メイリオ" w:hAnsi="メイリオ" w:hint="eastAsia"/>
        </w:rPr>
        <w:t>5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65A8AE41" w14:textId="61376F55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lastRenderedPageBreak/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 w:rsidR="00757E02"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1331EDAD" w14:textId="73A96B2C" w:rsidR="009434CB" w:rsidRDefault="009434CB" w:rsidP="009434CB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45816488" w14:textId="178BB004" w:rsidR="00C24CBF" w:rsidRPr="00C24CBF" w:rsidRDefault="00C24CBF" w:rsidP="00C24CBF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>
        <w:rPr>
          <w:rFonts w:ascii="メイリオ" w:eastAsia="メイリオ" w:hAnsi="メイリオ" w:hint="eastAsia"/>
          <w:sz w:val="16"/>
          <w:szCs w:val="18"/>
        </w:rPr>
        <w:t>※特急制作（4営業日納期）も承ります。料金は通常料金の1</w:t>
      </w:r>
      <w:r>
        <w:rPr>
          <w:rFonts w:ascii="メイリオ" w:eastAsia="メイリオ" w:hAnsi="メイリオ"/>
          <w:sz w:val="16"/>
          <w:szCs w:val="18"/>
        </w:rPr>
        <w:t>.5</w:t>
      </w:r>
      <w:r>
        <w:rPr>
          <w:rFonts w:ascii="メイリオ" w:eastAsia="メイリオ" w:hAnsi="メイリオ" w:hint="eastAsia"/>
          <w:sz w:val="16"/>
          <w:szCs w:val="18"/>
        </w:rPr>
        <w:t>倍を申し受けます。</w:t>
      </w:r>
    </w:p>
    <w:p w14:paraId="79E0B111" w14:textId="77777777" w:rsidR="00220B74" w:rsidRPr="009434CB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</w:p>
    <w:p w14:paraId="44A5806C" w14:textId="18613844" w:rsidR="00004BC9" w:rsidRDefault="00220B74" w:rsidP="00004BC9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プラチナプラン】</w:t>
      </w:r>
    </w:p>
    <w:p w14:paraId="1C3C822F" w14:textId="2DD325C0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最低</w:t>
      </w:r>
      <w:r w:rsidRPr="00B91C7A">
        <w:rPr>
          <w:rFonts w:ascii="メイリオ" w:eastAsia="メイリオ" w:hAnsi="メイリオ" w:hint="eastAsia"/>
          <w:b/>
        </w:rPr>
        <w:t>料金：</w:t>
      </w:r>
      <w:r w:rsidRPr="00004BC9">
        <w:rPr>
          <w:rFonts w:ascii="メイリオ" w:eastAsia="メイリオ" w:hAnsi="メイリオ" w:hint="eastAsia"/>
          <w:bCs/>
        </w:rPr>
        <w:t>2</w:t>
      </w:r>
      <w:r w:rsidRPr="00004BC9">
        <w:rPr>
          <w:rFonts w:ascii="メイリオ" w:eastAsia="メイリオ" w:hAnsi="メイリオ"/>
          <w:bCs/>
        </w:rPr>
        <w:t>20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  <w:r w:rsidR="001D4978">
        <w:rPr>
          <w:rFonts w:ascii="メイリオ" w:eastAsia="メイリオ" w:hAnsi="メイリオ" w:hint="eastAsia"/>
        </w:rPr>
        <w:t>～</w:t>
      </w:r>
    </w:p>
    <w:p w14:paraId="585AFB79" w14:textId="678B7993" w:rsidR="00004BC9" w:rsidRPr="0016668E" w:rsidRDefault="00004BC9" w:rsidP="00004BC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757E02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案（</w:t>
      </w:r>
      <w:r w:rsidR="00757E02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案以降/追加1案につき：</w:t>
      </w:r>
      <w:r>
        <w:rPr>
          <w:rFonts w:ascii="メイリオ" w:eastAsia="メイリオ" w:hAnsi="メイリオ"/>
        </w:rPr>
        <w:t>33</w:t>
      </w:r>
      <w:r>
        <w:rPr>
          <w:rFonts w:ascii="メイリオ" w:eastAsia="メイリオ" w:hAnsi="メイリオ" w:hint="eastAsia"/>
        </w:rPr>
        <w:t>,000円/税込）</w:t>
      </w:r>
    </w:p>
    <w:p w14:paraId="356E25DA" w14:textId="672D2198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 w:rsidR="00757E02">
        <w:rPr>
          <w:rFonts w:ascii="メイリオ" w:eastAsia="メイリオ" w:hAnsi="メイリオ"/>
        </w:rPr>
        <w:t>4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 w:rsidR="00757E02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5DAEEE51" w14:textId="3492AD09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 w:rsidR="00757E02">
        <w:rPr>
          <w:rFonts w:ascii="メイリオ" w:eastAsia="メイリオ" w:hAnsi="メイリオ"/>
          <w:bCs/>
        </w:rPr>
        <w:t>5</w:t>
      </w:r>
      <w:r w:rsidRPr="0023779E">
        <w:rPr>
          <w:rFonts w:ascii="メイリオ" w:eastAsia="メイリオ" w:hAnsi="メイリオ" w:hint="eastAsia"/>
          <w:bCs/>
        </w:rPr>
        <w:t>名から指定可能</w:t>
      </w:r>
    </w:p>
    <w:p w14:paraId="6F3AC433" w14:textId="7A04FD1F" w:rsidR="00004BC9" w:rsidRPr="005575B4" w:rsidRDefault="00004BC9" w:rsidP="00757E0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>
        <w:rPr>
          <w:rFonts w:ascii="メイリオ" w:eastAsia="メイリオ" w:hAnsi="メイリオ"/>
        </w:rPr>
        <w:t>16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3C85CCE4" w14:textId="2FBF86D4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 w:rsidR="00757E02"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7412241C" w14:textId="77777777" w:rsidR="00004BC9" w:rsidRDefault="00004BC9" w:rsidP="00004BC9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77004BD7" w14:textId="32DE0BC9" w:rsidR="00004BC9" w:rsidRDefault="00004BC9" w:rsidP="00004BC9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>
        <w:rPr>
          <w:rFonts w:ascii="メイリオ" w:eastAsia="メイリオ" w:hAnsi="メイリオ" w:hint="eastAsia"/>
          <w:sz w:val="16"/>
          <w:szCs w:val="18"/>
        </w:rPr>
        <w:t>※特急制作（4営業日納期）も承ります。料金は通常料金の1</w:t>
      </w:r>
      <w:r>
        <w:rPr>
          <w:rFonts w:ascii="メイリオ" w:eastAsia="メイリオ" w:hAnsi="メイリオ"/>
          <w:sz w:val="16"/>
          <w:szCs w:val="18"/>
        </w:rPr>
        <w:t>.5</w:t>
      </w:r>
      <w:r>
        <w:rPr>
          <w:rFonts w:ascii="メイリオ" w:eastAsia="メイリオ" w:hAnsi="メイリオ" w:hint="eastAsia"/>
          <w:sz w:val="16"/>
          <w:szCs w:val="18"/>
        </w:rPr>
        <w:t>倍を申し受けます。</w:t>
      </w:r>
    </w:p>
    <w:p w14:paraId="0B76E25C" w14:textId="4C7D618C" w:rsidR="0049743D" w:rsidRPr="0049743D" w:rsidRDefault="0049743D" w:rsidP="0049743D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特記</w:t>
      </w:r>
      <w:r w:rsidRPr="0016668E">
        <w:rPr>
          <w:rFonts w:ascii="メイリオ" w:eastAsia="メイリオ" w:hAnsi="メイリオ" w:hint="eastAsia"/>
          <w:b/>
        </w:rPr>
        <w:t>：</w:t>
      </w:r>
      <w:r w:rsidRPr="0049743D">
        <w:rPr>
          <w:rFonts w:ascii="メイリオ" w:eastAsia="メイリオ" w:hAnsi="メイリオ" w:hint="eastAsia"/>
          <w:bCs/>
        </w:rPr>
        <w:t>本プランは</w:t>
      </w:r>
      <w:r w:rsidRPr="0049743D">
        <w:rPr>
          <w:rFonts w:ascii="メイリオ" w:eastAsia="メイリオ" w:hAnsi="メイリオ" w:hint="eastAsia"/>
          <w:bCs/>
          <w:u w:val="single"/>
        </w:rPr>
        <w:t>「完全買取（著作権譲渡）」</w:t>
      </w:r>
      <w:r w:rsidR="00D02C5A" w:rsidRPr="00D02C5A">
        <w:rPr>
          <w:rFonts w:ascii="メイリオ" w:eastAsia="メイリオ" w:hAnsi="メイリオ" w:hint="eastAsia"/>
          <w:bCs/>
        </w:rPr>
        <w:t>オプション</w:t>
      </w:r>
      <w:r w:rsidRPr="0049743D">
        <w:rPr>
          <w:rFonts w:ascii="メイリオ" w:eastAsia="メイリオ" w:hAnsi="メイリオ" w:hint="eastAsia"/>
          <w:bCs/>
        </w:rPr>
        <w:t>が付帯いたします。</w:t>
      </w:r>
    </w:p>
    <w:p w14:paraId="4456D38D" w14:textId="51FE9A91" w:rsidR="00724D55" w:rsidRDefault="00724D55" w:rsidP="00724D5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F7C9E6B" w14:textId="77777777" w:rsidR="00724D55" w:rsidRPr="00724D55" w:rsidRDefault="00724D55" w:rsidP="00724D5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5E4DDCC" w14:textId="43803E2E" w:rsidR="00F32F69" w:rsidRDefault="00F32F69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drawing>
          <wp:inline distT="0" distB="0" distL="0" distR="0" wp14:anchorId="0612173E" wp14:editId="7B861826">
            <wp:extent cx="5400040" cy="2025015"/>
            <wp:effectExtent l="0" t="0" r="0" b="0"/>
            <wp:docPr id="6" name="図 6" descr="モーションロゴ制作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モーションロゴ制作サービ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7416" w14:textId="53102083" w:rsidR="002106C6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URL：</w:t>
      </w:r>
      <w:hyperlink r:id="rId13" w:history="1">
        <w:r w:rsidRPr="000A5102">
          <w:rPr>
            <w:rStyle w:val="a3"/>
            <w:rFonts w:ascii="メイリオ" w:eastAsia="メイリオ" w:hAnsi="メイリオ"/>
          </w:rPr>
          <w:t>https://i-pairs.co.jp/service/motionlogo/</w:t>
        </w:r>
      </w:hyperlink>
    </w:p>
    <w:p w14:paraId="6A4E714F" w14:textId="77777777" w:rsidR="00F32F69" w:rsidRDefault="00F32F69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34B93464" w14:textId="579AD79C" w:rsidR="00076DA9" w:rsidRPr="006C7077" w:rsidRDefault="00076DA9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>
        <w:rPr>
          <w:rFonts w:ascii="メイリオ" w:eastAsia="メイリオ" w:hAnsi="メイリオ" w:hint="eastAsia"/>
          <w:b/>
        </w:rPr>
        <w:t>モーション</w:t>
      </w:r>
      <w:r w:rsidRPr="009E3232">
        <w:rPr>
          <w:rFonts w:ascii="メイリオ" w:eastAsia="メイリオ" w:hAnsi="メイリオ" w:hint="eastAsia"/>
          <w:b/>
        </w:rPr>
        <w:t>ロゴ制作サービス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64B75CBE" w14:textId="77777777" w:rsidR="00797B41" w:rsidRDefault="00E6057B" w:rsidP="006A046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6057B">
        <w:rPr>
          <w:rFonts w:ascii="メイリオ" w:eastAsia="メイリオ" w:hAnsi="メイリオ" w:hint="eastAsia"/>
          <w:shd w:val="clear" w:color="auto" w:fill="FFFFFF"/>
        </w:rPr>
        <w:t>モーションロゴとは、ロゴに動きを与える映像効果</w:t>
      </w:r>
      <w:r>
        <w:rPr>
          <w:rFonts w:ascii="メイリオ" w:eastAsia="メイリオ" w:hAnsi="メイリオ" w:hint="eastAsia"/>
          <w:shd w:val="clear" w:color="auto" w:fill="FFFFFF"/>
        </w:rPr>
        <w:t>です</w:t>
      </w:r>
      <w:r w:rsidRPr="00E6057B">
        <w:rPr>
          <w:rFonts w:ascii="メイリオ" w:eastAsia="メイリオ" w:hAnsi="メイリオ" w:hint="eastAsia"/>
          <w:shd w:val="clear" w:color="auto" w:fill="FFFFFF"/>
        </w:rPr>
        <w:t>。</w:t>
      </w:r>
    </w:p>
    <w:p w14:paraId="5F7CBA0B" w14:textId="2310C3DA" w:rsidR="00924E66" w:rsidRDefault="00CF3E59" w:rsidP="00797B4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6057B">
        <w:rPr>
          <w:rFonts w:ascii="メイリオ" w:eastAsia="メイリオ" w:hAnsi="メイリオ" w:hint="eastAsia"/>
          <w:shd w:val="clear" w:color="auto" w:fill="FFFFFF"/>
        </w:rPr>
        <w:t>TVCMはもちろん、Web広告や</w:t>
      </w:r>
      <w:r w:rsidR="006A046D">
        <w:rPr>
          <w:rFonts w:ascii="メイリオ" w:eastAsia="メイリオ" w:hAnsi="メイリオ" w:hint="eastAsia"/>
          <w:shd w:val="clear" w:color="auto" w:fill="FFFFFF"/>
        </w:rPr>
        <w:t>S</w:t>
      </w:r>
      <w:r w:rsidR="006A046D">
        <w:rPr>
          <w:rFonts w:ascii="メイリオ" w:eastAsia="メイリオ" w:hAnsi="メイリオ"/>
          <w:shd w:val="clear" w:color="auto" w:fill="FFFFFF"/>
        </w:rPr>
        <w:t>NS</w:t>
      </w:r>
      <w:r w:rsidR="006A046D">
        <w:rPr>
          <w:rFonts w:ascii="メイリオ" w:eastAsia="メイリオ" w:hAnsi="メイリオ" w:hint="eastAsia"/>
          <w:shd w:val="clear" w:color="auto" w:fill="FFFFFF"/>
        </w:rPr>
        <w:t>、</w:t>
      </w:r>
      <w:r w:rsidRPr="00E6057B">
        <w:rPr>
          <w:rFonts w:ascii="メイリオ" w:eastAsia="メイリオ" w:hAnsi="メイリオ" w:hint="eastAsia"/>
          <w:shd w:val="clear" w:color="auto" w:fill="FFFFFF"/>
        </w:rPr>
        <w:t>動画サイト、街頭の動画広告など、映像</w:t>
      </w:r>
      <w:r>
        <w:rPr>
          <w:rFonts w:ascii="メイリオ" w:eastAsia="メイリオ" w:hAnsi="メイリオ" w:hint="eastAsia"/>
          <w:shd w:val="clear" w:color="auto" w:fill="FFFFFF"/>
        </w:rPr>
        <w:t>上</w:t>
      </w:r>
      <w:r w:rsidRPr="00E6057B">
        <w:rPr>
          <w:rFonts w:ascii="メイリオ" w:eastAsia="メイリオ" w:hAnsi="メイリオ" w:hint="eastAsia"/>
          <w:shd w:val="clear" w:color="auto" w:fill="FFFFFF"/>
        </w:rPr>
        <w:t>でロゴを露出する機会が増えて</w:t>
      </w:r>
      <w:r w:rsidR="0023236A">
        <w:rPr>
          <w:rFonts w:ascii="メイリオ" w:eastAsia="メイリオ" w:hAnsi="メイリオ" w:hint="eastAsia"/>
          <w:shd w:val="clear" w:color="auto" w:fill="FFFFFF"/>
        </w:rPr>
        <w:t>いる現代、</w:t>
      </w:r>
      <w:r w:rsidR="00924E66">
        <w:rPr>
          <w:rFonts w:ascii="メイリオ" w:eastAsia="メイリオ" w:hAnsi="メイリオ" w:hint="eastAsia"/>
        </w:rPr>
        <w:t>ロゴを映像化</w:t>
      </w:r>
      <w:r w:rsidR="00924E66">
        <w:rPr>
          <w:rFonts w:ascii="メイリオ" w:eastAsia="メイリオ" w:hAnsi="メイリオ" w:hint="eastAsia"/>
          <w:shd w:val="clear" w:color="auto" w:fill="FFFFFF"/>
        </w:rPr>
        <w:t>する事で</w:t>
      </w:r>
      <w:r w:rsidR="00924E66">
        <w:rPr>
          <w:rFonts w:ascii="メイリオ" w:eastAsia="メイリオ" w:hAnsi="メイリオ" w:hint="eastAsia"/>
        </w:rPr>
        <w:t>静止画では表現しきれなかった</w:t>
      </w:r>
      <w:r w:rsidR="00924E66" w:rsidRPr="00E6057B">
        <w:rPr>
          <w:rFonts w:ascii="メイリオ" w:eastAsia="メイリオ" w:hAnsi="メイリオ" w:hint="eastAsia"/>
          <w:shd w:val="clear" w:color="auto" w:fill="FFFFFF"/>
        </w:rPr>
        <w:t>ロゴに込めた</w:t>
      </w:r>
      <w:r w:rsidR="00924E66">
        <w:rPr>
          <w:rFonts w:ascii="メイリオ" w:eastAsia="メイリオ" w:hAnsi="メイリオ" w:hint="eastAsia"/>
          <w:shd w:val="clear" w:color="auto" w:fill="FFFFFF"/>
        </w:rPr>
        <w:t>想い・意味</w:t>
      </w:r>
      <w:r w:rsidR="00924E66" w:rsidRPr="00E6057B">
        <w:rPr>
          <w:rFonts w:ascii="メイリオ" w:eastAsia="メイリオ" w:hAnsi="メイリオ" w:hint="eastAsia"/>
          <w:shd w:val="clear" w:color="auto" w:fill="FFFFFF"/>
        </w:rPr>
        <w:t>を</w:t>
      </w:r>
      <w:r w:rsidR="0023236A">
        <w:rPr>
          <w:rFonts w:ascii="メイリオ" w:eastAsia="メイリオ" w:hAnsi="メイリオ" w:hint="eastAsia"/>
          <w:shd w:val="clear" w:color="auto" w:fill="FFFFFF"/>
        </w:rPr>
        <w:t>、</w:t>
      </w:r>
      <w:r w:rsidR="00924E66">
        <w:rPr>
          <w:rFonts w:ascii="メイリオ" w:eastAsia="メイリオ" w:hAnsi="メイリオ" w:hint="eastAsia"/>
          <w:shd w:val="clear" w:color="auto" w:fill="FFFFFF"/>
        </w:rPr>
        <w:t>視聴者の方へより印象的・効果的に</w:t>
      </w:r>
      <w:r w:rsidR="00924E66" w:rsidRPr="00E6057B">
        <w:rPr>
          <w:rFonts w:ascii="メイリオ" w:eastAsia="メイリオ" w:hAnsi="メイリオ" w:hint="eastAsia"/>
          <w:shd w:val="clear" w:color="auto" w:fill="FFFFFF"/>
        </w:rPr>
        <w:t>伝</w:t>
      </w:r>
      <w:r w:rsidR="00924E66">
        <w:rPr>
          <w:rFonts w:ascii="メイリオ" w:eastAsia="メイリオ" w:hAnsi="メイリオ" w:hint="eastAsia"/>
          <w:shd w:val="clear" w:color="auto" w:fill="FFFFFF"/>
        </w:rPr>
        <w:t>えることができます。</w:t>
      </w:r>
    </w:p>
    <w:p w14:paraId="6F618D95" w14:textId="77777777" w:rsidR="00924E66" w:rsidRPr="00797B41" w:rsidRDefault="00924E66" w:rsidP="006A046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4F6A7894" w14:textId="74DDDB4A" w:rsidR="00AF3B24" w:rsidRDefault="00CF3E59" w:rsidP="00797B41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サービスでは、</w:t>
      </w:r>
      <w:r w:rsidR="00924E66">
        <w:rPr>
          <w:rFonts w:ascii="メイリオ" w:eastAsia="メイリオ" w:hAnsi="メイリオ" w:hint="eastAsia"/>
        </w:rPr>
        <w:t>お客様のご要望やロゴのデザイン等に合わせたオリジナルのモーショ</w:t>
      </w:r>
      <w:r w:rsidR="00924E66">
        <w:rPr>
          <w:rFonts w:ascii="メイリオ" w:eastAsia="メイリオ" w:hAnsi="メイリオ" w:hint="eastAsia"/>
        </w:rPr>
        <w:lastRenderedPageBreak/>
        <w:t>ン（および映像効果）をご提案いたしますので、テンプレートタイプで起こりがちな「</w:t>
      </w:r>
      <w:r w:rsidR="00ED1957">
        <w:rPr>
          <w:rFonts w:ascii="メイリオ" w:eastAsia="メイリオ" w:hAnsi="メイリオ" w:hint="eastAsia"/>
        </w:rPr>
        <w:t>他社のモーションロゴ</w:t>
      </w:r>
      <w:r w:rsidR="00924E66">
        <w:rPr>
          <w:rFonts w:ascii="メイリオ" w:eastAsia="メイリオ" w:hAnsi="メイリオ" w:hint="eastAsia"/>
        </w:rPr>
        <w:t>と同じような演出になってしまった…」という事態を避け、企業イメージ・ブランドイメージにマッチしたモーションロゴを制作いたします。</w:t>
      </w:r>
    </w:p>
    <w:p w14:paraId="7E32A662" w14:textId="77777777" w:rsidR="009028A5" w:rsidRDefault="009028A5" w:rsidP="00797B41">
      <w:pPr>
        <w:spacing w:line="0" w:lineRule="atLeast"/>
        <w:ind w:firstLine="210"/>
        <w:rPr>
          <w:rFonts w:ascii="メイリオ" w:eastAsia="メイリオ" w:hAnsi="メイリオ"/>
        </w:rPr>
      </w:pPr>
    </w:p>
    <w:p w14:paraId="7A25B04B" w14:textId="01ECA9FB" w:rsidR="00196BB7" w:rsidRDefault="00196BB7" w:rsidP="00797B41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「既存のサウンドロゴに合わせてモーションロゴを</w:t>
      </w:r>
      <w:r w:rsidR="003028D8">
        <w:rPr>
          <w:rFonts w:ascii="メイリオ" w:eastAsia="メイリオ" w:hAnsi="メイリオ" w:hint="eastAsia"/>
        </w:rPr>
        <w:t>新規に</w:t>
      </w:r>
      <w:r>
        <w:rPr>
          <w:rFonts w:ascii="メイリオ" w:eastAsia="メイリオ" w:hAnsi="メイリオ" w:hint="eastAsia"/>
        </w:rPr>
        <w:t>制作したい」等のご要望にもお応えいたしますので、お気軽にご相談くださいませ。</w:t>
      </w:r>
    </w:p>
    <w:p w14:paraId="6F41C0BF" w14:textId="488C52EE" w:rsidR="006C1466" w:rsidRDefault="006C1466" w:rsidP="00797B41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A408613" w14:textId="0AB687EB" w:rsidR="006C1466" w:rsidRPr="006C7077" w:rsidRDefault="006C1466" w:rsidP="006C146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>
        <w:rPr>
          <w:rFonts w:ascii="メイリオ" w:eastAsia="メイリオ" w:hAnsi="メイリオ" w:hint="eastAsia"/>
          <w:b/>
        </w:rPr>
        <w:t>モーション</w:t>
      </w:r>
      <w:r w:rsidRPr="009E3232">
        <w:rPr>
          <w:rFonts w:ascii="メイリオ" w:eastAsia="メイリオ" w:hAnsi="メイリオ" w:hint="eastAsia"/>
          <w:b/>
        </w:rPr>
        <w:t>ロゴ制作サービス』</w:t>
      </w:r>
      <w:r>
        <w:rPr>
          <w:rFonts w:ascii="メイリオ" w:eastAsia="メイリオ" w:hAnsi="メイリオ" w:hint="eastAsia"/>
          <w:b/>
        </w:rPr>
        <w:t>プラン紹介</w:t>
      </w:r>
    </w:p>
    <w:p w14:paraId="2EAD7A5D" w14:textId="1BB82398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ベーシックプラン】</w:t>
      </w:r>
    </w:p>
    <w:p w14:paraId="53666B11" w14:textId="1A66C8C0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>
        <w:rPr>
          <w:rFonts w:ascii="メイリオ" w:eastAsia="メイリオ" w:hAnsi="メイリオ"/>
        </w:rPr>
        <w:t>49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1B264A43" w14:textId="77777777" w:rsidR="006C1466" w:rsidRPr="0016668E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 w:hint="eastAsia"/>
        </w:rPr>
        <w:t>1案（2案以上ご希望の場合はゴールドプランへ変更）</w:t>
      </w:r>
    </w:p>
    <w:p w14:paraId="26FBB313" w14:textId="7777777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02D226CC" w14:textId="7777777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7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53271528" w14:textId="77777777" w:rsidR="006C1466" w:rsidRDefault="006C1466" w:rsidP="006C1466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0FA9725C" w14:textId="77777777" w:rsidR="006C1466" w:rsidRPr="009434CB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</w:p>
    <w:p w14:paraId="7294DA15" w14:textId="7777777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ゴールドプラン】</w:t>
      </w:r>
    </w:p>
    <w:p w14:paraId="537F4D57" w14:textId="1FC4D2A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>
        <w:rPr>
          <w:rFonts w:ascii="メイリオ" w:eastAsia="メイリオ" w:hAnsi="メイリオ"/>
        </w:rPr>
        <w:t>93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55C6EA3B" w14:textId="77777777" w:rsidR="006C1466" w:rsidRPr="0016668E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案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案以降/追加1案につき：</w:t>
      </w:r>
      <w:r>
        <w:rPr>
          <w:rFonts w:ascii="メイリオ" w:eastAsia="メイリオ" w:hAnsi="メイリオ"/>
        </w:rPr>
        <w:t>33</w:t>
      </w:r>
      <w:r>
        <w:rPr>
          <w:rFonts w:ascii="メイリオ" w:eastAsia="メイリオ" w:hAnsi="メイリオ" w:hint="eastAsia"/>
        </w:rPr>
        <w:t>,000円/税込）</w:t>
      </w:r>
    </w:p>
    <w:p w14:paraId="4B14BB4A" w14:textId="6A31EF83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/>
        </w:rPr>
        <w:t>3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2155D955" w14:textId="7777777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2F8BBA9C" w14:textId="75C51C3F" w:rsidR="006C1466" w:rsidRPr="00C24CBF" w:rsidRDefault="006C1466" w:rsidP="006C1466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1E82C2EC" w14:textId="77777777" w:rsidR="006C1466" w:rsidRPr="009434CB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</w:p>
    <w:p w14:paraId="197C9FD1" w14:textId="77777777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プラチナプラン】</w:t>
      </w:r>
    </w:p>
    <w:p w14:paraId="5D0BE4B9" w14:textId="5661373F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最低</w:t>
      </w:r>
      <w:r w:rsidRPr="00B91C7A">
        <w:rPr>
          <w:rFonts w:ascii="メイリオ" w:eastAsia="メイリオ" w:hAnsi="メイリオ" w:hint="eastAsia"/>
          <w:b/>
        </w:rPr>
        <w:t>料金：</w:t>
      </w:r>
      <w:r>
        <w:rPr>
          <w:rFonts w:ascii="メイリオ" w:eastAsia="メイリオ" w:hAnsi="メイリオ"/>
          <w:bCs/>
        </w:rPr>
        <w:t>16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  <w:r w:rsidR="001D4978">
        <w:rPr>
          <w:rFonts w:ascii="メイリオ" w:eastAsia="メイリオ" w:hAnsi="メイリオ" w:hint="eastAsia"/>
        </w:rPr>
        <w:t>～</w:t>
      </w:r>
    </w:p>
    <w:p w14:paraId="106CB7CF" w14:textId="701EC9D1" w:rsidR="0094607D" w:rsidRDefault="006C1466" w:rsidP="007D56B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プラン内容：</w:t>
      </w:r>
      <w:r w:rsidRPr="006C1466">
        <w:rPr>
          <w:rFonts w:ascii="メイリオ" w:eastAsia="メイリオ" w:hAnsi="メイリオ" w:hint="eastAsia"/>
          <w:bCs/>
        </w:rPr>
        <w:t>完全オーダーメイドのプラン</w:t>
      </w:r>
      <w:r w:rsidR="00AE0EA7">
        <w:rPr>
          <w:rFonts w:ascii="メイリオ" w:eastAsia="メイリオ" w:hAnsi="メイリオ" w:hint="eastAsia"/>
          <w:bCs/>
        </w:rPr>
        <w:t>となります。</w:t>
      </w:r>
      <w:r w:rsidR="007D56B9" w:rsidRPr="007D56B9">
        <w:rPr>
          <w:rFonts w:ascii="メイリオ" w:eastAsia="メイリオ" w:hAnsi="メイリオ" w:hint="eastAsia"/>
          <w:bCs/>
        </w:rPr>
        <w:t>制作内容・条件はお客様とご相談の上、別途お見積りさせていただきます。</w:t>
      </w:r>
    </w:p>
    <w:p w14:paraId="6831418C" w14:textId="77777777" w:rsidR="0094607D" w:rsidRDefault="0094607D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24A645E7" w14:textId="0EA91966" w:rsidR="00AF3B24" w:rsidRDefault="00AF3B24" w:rsidP="00AF3B24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lastRenderedPageBreak/>
        <w:drawing>
          <wp:inline distT="0" distB="0" distL="0" distR="0" wp14:anchorId="4A3A7272" wp14:editId="4D29776B">
            <wp:extent cx="5400040" cy="2025015"/>
            <wp:effectExtent l="0" t="0" r="0" b="0"/>
            <wp:docPr id="8" name="図 8" descr="モーション＋サウンドロゴパ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モーション＋サウンドロゴパッ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804B" w14:textId="1D1637DC" w:rsidR="00AF3B24" w:rsidRDefault="00AF3B24" w:rsidP="00AF3B24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URL：</w:t>
      </w:r>
      <w:hyperlink r:id="rId15" w:history="1">
        <w:r w:rsidRPr="000A5102">
          <w:rPr>
            <w:rStyle w:val="a3"/>
            <w:rFonts w:ascii="メイリオ" w:eastAsia="メイリオ" w:hAnsi="メイリオ"/>
          </w:rPr>
          <w:t>https://i-pairs.co.jp/service/motion-soundlogo-pack/</w:t>
        </w:r>
      </w:hyperlink>
    </w:p>
    <w:p w14:paraId="084A7AC4" w14:textId="77777777" w:rsidR="00AF3B24" w:rsidRDefault="00AF3B24" w:rsidP="00AF3B24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2C54698D" w14:textId="13B4E3E1" w:rsidR="00AF3B24" w:rsidRPr="006C7077" w:rsidRDefault="00AF3B24" w:rsidP="00AF3B24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>
        <w:rPr>
          <w:rFonts w:ascii="メイリオ" w:eastAsia="メイリオ" w:hAnsi="メイリオ" w:hint="eastAsia"/>
          <w:b/>
        </w:rPr>
        <w:t>モーション＋サウンド</w:t>
      </w:r>
      <w:r w:rsidRPr="009E3232">
        <w:rPr>
          <w:rFonts w:ascii="メイリオ" w:eastAsia="メイリオ" w:hAnsi="メイリオ" w:hint="eastAsia"/>
          <w:b/>
        </w:rPr>
        <w:t>ロゴ</w:t>
      </w:r>
      <w:r>
        <w:rPr>
          <w:rFonts w:ascii="メイリオ" w:eastAsia="メイリオ" w:hAnsi="メイリオ" w:hint="eastAsia"/>
          <w:b/>
        </w:rPr>
        <w:t>パック</w:t>
      </w:r>
      <w:r w:rsidRPr="009E3232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1E8E4026" w14:textId="4B970328" w:rsidR="0004463A" w:rsidRPr="0004463A" w:rsidRDefault="00AF3B24" w:rsidP="0004463A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サービスでは、</w:t>
      </w:r>
      <w:r w:rsidR="00196BB7">
        <w:rPr>
          <w:rFonts w:ascii="メイリオ" w:eastAsia="メイリオ" w:hAnsi="メイリオ" w:hint="eastAsia"/>
        </w:rPr>
        <w:t>『サウンドロゴ』と『モーションロゴ』をワンセットで制作いたします。</w:t>
      </w:r>
      <w:r w:rsidR="006774D9">
        <w:rPr>
          <w:rFonts w:ascii="メイリオ" w:eastAsia="メイリオ" w:hAnsi="メイリオ" w:hint="eastAsia"/>
        </w:rPr>
        <w:t>それぞれ単体で制作するよりもお得な価格</w:t>
      </w:r>
      <w:r w:rsidR="00056B47">
        <w:rPr>
          <w:rFonts w:ascii="メイリオ" w:eastAsia="メイリオ" w:hAnsi="メイリオ" w:hint="eastAsia"/>
        </w:rPr>
        <w:t>になり、同時制作だからこそ実現可能な</w:t>
      </w:r>
      <w:r w:rsidR="00056B47" w:rsidRPr="00056B47">
        <w:rPr>
          <w:rFonts w:ascii="メイリオ" w:eastAsia="メイリオ" w:hAnsi="メイリオ" w:hint="eastAsia"/>
        </w:rPr>
        <w:t>映像と音楽が完璧にマッチした</w:t>
      </w:r>
      <w:r w:rsidR="003110A4">
        <w:rPr>
          <w:rFonts w:ascii="メイリオ" w:eastAsia="メイリオ" w:hAnsi="メイリオ" w:hint="eastAsia"/>
        </w:rPr>
        <w:t>、</w:t>
      </w:r>
      <w:r w:rsidR="00056B47">
        <w:rPr>
          <w:rFonts w:ascii="メイリオ" w:eastAsia="メイリオ" w:hAnsi="メイリオ" w:hint="eastAsia"/>
        </w:rPr>
        <w:t>高品質な</w:t>
      </w:r>
      <w:r w:rsidR="00056B47" w:rsidRPr="00056B47">
        <w:rPr>
          <w:rFonts w:ascii="メイリオ" w:eastAsia="メイリオ" w:hAnsi="メイリオ" w:hint="eastAsia"/>
        </w:rPr>
        <w:t>サウンドロゴ</w:t>
      </w:r>
      <w:r w:rsidR="00056B47">
        <w:rPr>
          <w:rFonts w:ascii="メイリオ" w:eastAsia="メイリオ" w:hAnsi="メイリオ" w:hint="eastAsia"/>
        </w:rPr>
        <w:t>＆</w:t>
      </w:r>
      <w:r w:rsidR="00056B47" w:rsidRPr="00056B47">
        <w:rPr>
          <w:rFonts w:ascii="メイリオ" w:eastAsia="メイリオ" w:hAnsi="メイリオ" w:hint="eastAsia"/>
        </w:rPr>
        <w:t>モーションロゴ</w:t>
      </w:r>
      <w:r w:rsidR="00056B47">
        <w:rPr>
          <w:rFonts w:ascii="メイリオ" w:eastAsia="メイリオ" w:hAnsi="メイリオ" w:hint="eastAsia"/>
        </w:rPr>
        <w:t>を</w:t>
      </w:r>
      <w:r w:rsidR="00265F8D">
        <w:rPr>
          <w:rFonts w:ascii="メイリオ" w:eastAsia="メイリオ" w:hAnsi="メイリオ" w:hint="eastAsia"/>
        </w:rPr>
        <w:t>制作</w:t>
      </w:r>
      <w:r w:rsidR="00056B47">
        <w:rPr>
          <w:rFonts w:ascii="メイリオ" w:eastAsia="メイリオ" w:hAnsi="メイリオ" w:hint="eastAsia"/>
        </w:rPr>
        <w:t>いたします。</w:t>
      </w:r>
    </w:p>
    <w:p w14:paraId="0EB199E2" w14:textId="24B2F1BB" w:rsidR="00076DA9" w:rsidRDefault="00076DA9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7C1932CD" w14:textId="67B3BEE7" w:rsidR="00563D97" w:rsidRPr="006C7077" w:rsidRDefault="00563D97" w:rsidP="00563D97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>
        <w:rPr>
          <w:rFonts w:ascii="メイリオ" w:eastAsia="メイリオ" w:hAnsi="メイリオ" w:hint="eastAsia"/>
          <w:b/>
        </w:rPr>
        <w:t>モーション＋サウンド</w:t>
      </w:r>
      <w:r w:rsidRPr="009E3232">
        <w:rPr>
          <w:rFonts w:ascii="メイリオ" w:eastAsia="メイリオ" w:hAnsi="メイリオ" w:hint="eastAsia"/>
          <w:b/>
        </w:rPr>
        <w:t>ロゴ</w:t>
      </w:r>
      <w:r>
        <w:rPr>
          <w:rFonts w:ascii="メイリオ" w:eastAsia="メイリオ" w:hAnsi="メイリオ" w:hint="eastAsia"/>
          <w:b/>
        </w:rPr>
        <w:t>パック</w:t>
      </w:r>
      <w:r w:rsidRPr="009E3232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プラン紹介</w:t>
      </w:r>
    </w:p>
    <w:p w14:paraId="6DBECD65" w14:textId="77777777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ベーシックプラン】</w:t>
      </w:r>
    </w:p>
    <w:p w14:paraId="4BDA7D53" w14:textId="22EC1589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>
        <w:rPr>
          <w:rFonts w:ascii="メイリオ" w:eastAsia="メイリオ" w:hAnsi="メイリオ"/>
        </w:rPr>
        <w:t>110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1806A6B5" w14:textId="2D6BA545" w:rsidR="00563D97" w:rsidRPr="0016668E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Pr="00563D97">
        <w:rPr>
          <w:rFonts w:ascii="メイリオ" w:eastAsia="メイリオ" w:hAnsi="メイリオ" w:hint="eastAsia"/>
          <w:bCs/>
        </w:rPr>
        <w:t>各</w:t>
      </w:r>
      <w:r>
        <w:rPr>
          <w:rFonts w:ascii="メイリオ" w:eastAsia="メイリオ" w:hAnsi="メイリオ" w:hint="eastAsia"/>
        </w:rPr>
        <w:t>1案（2案以上ご希望の場合はゴールドプランへ変更）</w:t>
      </w:r>
    </w:p>
    <w:p w14:paraId="52362127" w14:textId="52195A60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 w:rsidRPr="00563D97">
        <w:rPr>
          <w:rFonts w:ascii="メイリオ" w:eastAsia="メイリオ" w:hAnsi="メイリオ" w:hint="eastAsia"/>
          <w:bCs/>
        </w:rPr>
        <w:t>各</w:t>
      </w:r>
      <w:r>
        <w:rPr>
          <w:rFonts w:ascii="メイリオ" w:eastAsia="メイリオ" w:hAnsi="メイリオ"/>
        </w:rPr>
        <w:t>1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回目以降/修正各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5C9BC94E" w14:textId="31ACFBE8" w:rsidR="00563D97" w:rsidRPr="0019476C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>
        <w:rPr>
          <w:rFonts w:ascii="メイリオ" w:eastAsia="メイリオ" w:hAnsi="メイリオ" w:hint="eastAsia"/>
        </w:rPr>
        <w:t>不可</w:t>
      </w:r>
    </w:p>
    <w:p w14:paraId="5F86A98D" w14:textId="77777777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7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044B95F0" w14:textId="5448B465" w:rsidR="00563D97" w:rsidRPr="0020520E" w:rsidRDefault="00563D97" w:rsidP="00563D97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62C3C01F" w14:textId="77777777" w:rsidR="00563D97" w:rsidRPr="009434CB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</w:p>
    <w:p w14:paraId="0AAE5E59" w14:textId="77777777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ゴールドプラン】</w:t>
      </w:r>
    </w:p>
    <w:p w14:paraId="5E664430" w14:textId="2830F178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>
        <w:rPr>
          <w:rFonts w:ascii="メイリオ" w:eastAsia="メイリオ" w:hAnsi="メイリオ" w:hint="eastAsia"/>
        </w:rPr>
        <w:t>1</w:t>
      </w:r>
      <w:r w:rsidR="00C6398D">
        <w:rPr>
          <w:rFonts w:ascii="メイリオ" w:eastAsia="メイリオ" w:hAnsi="メイリオ"/>
        </w:rPr>
        <w:t>65</w:t>
      </w:r>
      <w:r w:rsidRPr="00007BB1">
        <w:rPr>
          <w:rFonts w:ascii="メイリオ" w:eastAsia="メイリオ" w:hAnsi="メイリオ"/>
        </w:rPr>
        <w:t>,</w:t>
      </w:r>
      <w:r w:rsidR="00C6398D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1452C6B3" w14:textId="57437305" w:rsidR="00563D97" w:rsidRPr="0016668E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C6398D" w:rsidRPr="00C6398D">
        <w:rPr>
          <w:rFonts w:ascii="メイリオ" w:eastAsia="メイリオ" w:hAnsi="メイリオ" w:hint="eastAsia"/>
          <w:bCs/>
        </w:rPr>
        <w:t>各</w:t>
      </w:r>
      <w:r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案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案以降/追加</w:t>
      </w:r>
      <w:r w:rsidR="00C6398D">
        <w:rPr>
          <w:rFonts w:ascii="メイリオ" w:eastAsia="メイリオ" w:hAnsi="メイリオ" w:hint="eastAsia"/>
        </w:rPr>
        <w:t>各</w:t>
      </w:r>
      <w:r>
        <w:rPr>
          <w:rFonts w:ascii="メイリオ" w:eastAsia="メイリオ" w:hAnsi="メイリオ" w:hint="eastAsia"/>
        </w:rPr>
        <w:t>1案につき：</w:t>
      </w:r>
      <w:r>
        <w:rPr>
          <w:rFonts w:ascii="メイリオ" w:eastAsia="メイリオ" w:hAnsi="メイリオ"/>
        </w:rPr>
        <w:t>33</w:t>
      </w:r>
      <w:r>
        <w:rPr>
          <w:rFonts w:ascii="メイリオ" w:eastAsia="メイリオ" w:hAnsi="メイリオ" w:hint="eastAsia"/>
        </w:rPr>
        <w:t>,000円/税込）</w:t>
      </w:r>
    </w:p>
    <w:p w14:paraId="469D6BA9" w14:textId="4AF66502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 w:rsidR="00C6398D" w:rsidRPr="00C6398D">
        <w:rPr>
          <w:rFonts w:ascii="メイリオ" w:eastAsia="メイリオ" w:hAnsi="メイリオ" w:hint="eastAsia"/>
          <w:bCs/>
        </w:rPr>
        <w:t>各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</w:t>
      </w:r>
      <w:r w:rsidR="00C6398D">
        <w:rPr>
          <w:rFonts w:ascii="メイリオ" w:eastAsia="メイリオ" w:hAnsi="メイリオ" w:hint="eastAsia"/>
        </w:rPr>
        <w:t>各</w:t>
      </w:r>
      <w:r>
        <w:rPr>
          <w:rFonts w:ascii="メイリオ" w:eastAsia="メイリオ" w:hAnsi="メイリオ" w:hint="eastAsia"/>
        </w:rPr>
        <w:t>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23427410" w14:textId="698DEA98" w:rsidR="00563D97" w:rsidRDefault="00563D97" w:rsidP="00C6398D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 w:rsidRPr="0023779E">
        <w:rPr>
          <w:rFonts w:ascii="メイリオ" w:eastAsia="メイリオ" w:hAnsi="メイリオ" w:hint="eastAsia"/>
          <w:bCs/>
        </w:rPr>
        <w:t>3名から指定可能</w:t>
      </w:r>
    </w:p>
    <w:p w14:paraId="476B5231" w14:textId="77777777" w:rsidR="00563D97" w:rsidRPr="005575B4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完全買取（著作権譲渡）：</w:t>
      </w:r>
      <w:r>
        <w:rPr>
          <w:rFonts w:ascii="メイリオ" w:eastAsia="メイリオ" w:hAnsi="メイリオ" w:hint="eastAsia"/>
        </w:rPr>
        <w:t>5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7B3D0D78" w14:textId="77777777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1750A69F" w14:textId="2E5F53E3" w:rsidR="00563D97" w:rsidRPr="00C24CBF" w:rsidRDefault="00563D97" w:rsidP="00C839D7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1667D548" w14:textId="77777777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【プラチナプラン】</w:t>
      </w:r>
    </w:p>
    <w:p w14:paraId="286DF975" w14:textId="3E996D03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最低</w:t>
      </w:r>
      <w:r w:rsidRPr="00B91C7A">
        <w:rPr>
          <w:rFonts w:ascii="メイリオ" w:eastAsia="メイリオ" w:hAnsi="メイリオ" w:hint="eastAsia"/>
          <w:b/>
        </w:rPr>
        <w:t>料金：</w:t>
      </w:r>
      <w:r w:rsidRPr="00004BC9">
        <w:rPr>
          <w:rFonts w:ascii="メイリオ" w:eastAsia="メイリオ" w:hAnsi="メイリオ" w:hint="eastAsia"/>
          <w:bCs/>
        </w:rPr>
        <w:t>2</w:t>
      </w:r>
      <w:r w:rsidR="00C80A20">
        <w:rPr>
          <w:rFonts w:ascii="メイリオ" w:eastAsia="メイリオ" w:hAnsi="メイリオ"/>
          <w:bCs/>
        </w:rPr>
        <w:t>97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  <w:r w:rsidR="001D4978">
        <w:rPr>
          <w:rFonts w:ascii="メイリオ" w:eastAsia="メイリオ" w:hAnsi="メイリオ" w:hint="eastAsia"/>
        </w:rPr>
        <w:t>～</w:t>
      </w:r>
    </w:p>
    <w:p w14:paraId="1E07D03A" w14:textId="40CA23E4" w:rsidR="00563D97" w:rsidRPr="0016668E" w:rsidRDefault="00563D97" w:rsidP="00563D9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C80A20">
        <w:rPr>
          <w:rFonts w:ascii="メイリオ" w:eastAsia="メイリオ" w:hAnsi="メイリオ" w:hint="eastAsia"/>
        </w:rPr>
        <w:t>各3</w:t>
      </w:r>
      <w:r>
        <w:rPr>
          <w:rFonts w:ascii="メイリオ" w:eastAsia="メイリオ" w:hAnsi="メイリオ" w:hint="eastAsia"/>
        </w:rPr>
        <w:t>案（</w:t>
      </w:r>
      <w:r w:rsidR="00C80A20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案以降/追加</w:t>
      </w:r>
      <w:r w:rsidR="00C80A20">
        <w:rPr>
          <w:rFonts w:ascii="メイリオ" w:eastAsia="メイリオ" w:hAnsi="メイリオ" w:hint="eastAsia"/>
        </w:rPr>
        <w:t>各</w:t>
      </w:r>
      <w:r>
        <w:rPr>
          <w:rFonts w:ascii="メイリオ" w:eastAsia="メイリオ" w:hAnsi="メイリオ" w:hint="eastAsia"/>
        </w:rPr>
        <w:t>1案につき：</w:t>
      </w:r>
      <w:r>
        <w:rPr>
          <w:rFonts w:ascii="メイリオ" w:eastAsia="メイリオ" w:hAnsi="メイリオ"/>
        </w:rPr>
        <w:t>33</w:t>
      </w:r>
      <w:r>
        <w:rPr>
          <w:rFonts w:ascii="メイリオ" w:eastAsia="メイリオ" w:hAnsi="メイリオ" w:hint="eastAsia"/>
        </w:rPr>
        <w:t>,000円/税込）</w:t>
      </w:r>
    </w:p>
    <w:p w14:paraId="2CCC08EE" w14:textId="2956F738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 w:rsidR="00C80A20">
        <w:rPr>
          <w:rFonts w:ascii="メイリオ" w:eastAsia="メイリオ" w:hAnsi="メイリオ" w:hint="eastAsia"/>
        </w:rPr>
        <w:t>各3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 w:rsidR="00C80A20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回目以降/修正</w:t>
      </w:r>
      <w:r w:rsidR="00C80A20">
        <w:rPr>
          <w:rFonts w:ascii="メイリオ" w:eastAsia="メイリオ" w:hAnsi="メイリオ" w:hint="eastAsia"/>
        </w:rPr>
        <w:t>各</w:t>
      </w:r>
      <w:r>
        <w:rPr>
          <w:rFonts w:ascii="メイリオ" w:eastAsia="メイリオ" w:hAnsi="メイリオ" w:hint="eastAsia"/>
        </w:rPr>
        <w:t>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70C76D0E" w14:textId="0856DDC3" w:rsidR="00563D97" w:rsidRPr="005575B4" w:rsidRDefault="00563D97" w:rsidP="00C80A20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・ナレーター指定：</w:t>
      </w:r>
      <w:r>
        <w:rPr>
          <w:rFonts w:ascii="メイリオ" w:eastAsia="メイリオ" w:hAnsi="メイリオ"/>
          <w:bCs/>
        </w:rPr>
        <w:t>5</w:t>
      </w:r>
      <w:r w:rsidRPr="0023779E">
        <w:rPr>
          <w:rFonts w:ascii="メイリオ" w:eastAsia="メイリオ" w:hAnsi="メイリオ" w:hint="eastAsia"/>
          <w:bCs/>
        </w:rPr>
        <w:t>名から指定可能</w:t>
      </w:r>
    </w:p>
    <w:p w14:paraId="2DAF997D" w14:textId="61439FF9" w:rsidR="00563D97" w:rsidRDefault="00563D97" w:rsidP="00563D97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>
        <w:rPr>
          <w:rFonts w:ascii="メイリオ" w:eastAsia="メイリオ" w:hAnsi="メイリオ"/>
        </w:rPr>
        <w:t>1</w:t>
      </w:r>
      <w:r w:rsidR="00D7312E">
        <w:rPr>
          <w:rFonts w:ascii="メイリオ" w:eastAsia="メイリオ" w:hAnsi="メイリオ"/>
        </w:rPr>
        <w:t>3</w:t>
      </w:r>
      <w:r w:rsidRPr="0020520E">
        <w:rPr>
          <w:rFonts w:ascii="メイリオ" w:eastAsia="メイリオ" w:hAnsi="メイリオ" w:hint="eastAsia"/>
        </w:rPr>
        <w:t>営業日程度、ラフ案決定後完成品提出/3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4D93412A" w14:textId="7C1CD8FF" w:rsidR="00563D97" w:rsidRDefault="00563D97" w:rsidP="00C80A20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79BD9A88" w14:textId="12955664" w:rsidR="00D02C5A" w:rsidRPr="00D02C5A" w:rsidRDefault="00D02C5A" w:rsidP="00D02C5A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特記</w:t>
      </w:r>
      <w:r w:rsidRPr="0016668E">
        <w:rPr>
          <w:rFonts w:ascii="メイリオ" w:eastAsia="メイリオ" w:hAnsi="メイリオ" w:hint="eastAsia"/>
          <w:b/>
        </w:rPr>
        <w:t>：</w:t>
      </w:r>
      <w:r w:rsidRPr="0049743D">
        <w:rPr>
          <w:rFonts w:ascii="メイリオ" w:eastAsia="メイリオ" w:hAnsi="メイリオ" w:hint="eastAsia"/>
          <w:bCs/>
        </w:rPr>
        <w:t>本プランは</w:t>
      </w:r>
      <w:r w:rsidRPr="0049743D">
        <w:rPr>
          <w:rFonts w:ascii="メイリオ" w:eastAsia="メイリオ" w:hAnsi="メイリオ" w:hint="eastAsia"/>
          <w:bCs/>
          <w:u w:val="single"/>
        </w:rPr>
        <w:t>「完全買取（著作権譲渡）」</w:t>
      </w:r>
      <w:r w:rsidRPr="00D02C5A">
        <w:rPr>
          <w:rFonts w:ascii="メイリオ" w:eastAsia="メイリオ" w:hAnsi="メイリオ" w:hint="eastAsia"/>
          <w:bCs/>
        </w:rPr>
        <w:t>オプション</w:t>
      </w:r>
      <w:r w:rsidRPr="0049743D">
        <w:rPr>
          <w:rFonts w:ascii="メイリオ" w:eastAsia="メイリオ" w:hAnsi="メイリオ" w:hint="eastAsia"/>
          <w:bCs/>
        </w:rPr>
        <w:t>が付帯いたします。</w:t>
      </w:r>
    </w:p>
    <w:p w14:paraId="7FF04C1A" w14:textId="40A471FD" w:rsidR="00563D97" w:rsidRPr="00563D97" w:rsidRDefault="00563D97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7FB5CA27" w14:textId="77777777" w:rsidR="00563D97" w:rsidRDefault="00563D97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633DC037" w14:textId="77777777" w:rsidR="00B35FC1" w:rsidRDefault="005B3E52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C61F26">
        <w:rPr>
          <w:rFonts w:ascii="メイリオ" w:eastAsia="メイリオ" w:hAnsi="メイリオ" w:hint="eastAsia"/>
          <w:b/>
        </w:rPr>
        <w:t>制作の流れ</w:t>
      </w:r>
    </w:p>
    <w:p w14:paraId="76050E4E" w14:textId="1E5FFB70" w:rsidR="005B3E52" w:rsidRDefault="00B35FC1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drawing>
          <wp:inline distT="0" distB="0" distL="0" distR="0" wp14:anchorId="3E77D3C2" wp14:editId="530C6A89">
            <wp:extent cx="5400040" cy="2700020"/>
            <wp:effectExtent l="0" t="0" r="0" b="0"/>
            <wp:docPr id="4" name="図 4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7FE3" w14:textId="536AD6D0" w:rsidR="00112965" w:rsidRPr="00112965" w:rsidRDefault="00076DA9" w:rsidP="0011296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ずは当社サービスページよりお問い合わせ</w:t>
      </w:r>
      <w:r w:rsidR="00112965">
        <w:rPr>
          <w:rFonts w:ascii="メイリオ" w:eastAsia="メイリオ" w:hAnsi="メイリオ" w:hint="eastAsia"/>
        </w:rPr>
        <w:t>をお願いいたします。ご相談・お見積りは無料となっておりますので、お気軽にお問い合わせください。</w:t>
      </w:r>
    </w:p>
    <w:p w14:paraId="64543487" w14:textId="0D700B9E" w:rsidR="00C14122" w:rsidRDefault="00112965" w:rsidP="00C14122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折り返し</w:t>
      </w:r>
      <w:r w:rsidR="00076DA9">
        <w:rPr>
          <w:rFonts w:ascii="メイリオ" w:eastAsia="メイリオ" w:hAnsi="メイリオ" w:hint="eastAsia"/>
        </w:rPr>
        <w:t>担当</w:t>
      </w:r>
      <w:r>
        <w:rPr>
          <w:rFonts w:ascii="メイリオ" w:eastAsia="メイリオ" w:hAnsi="メイリオ" w:hint="eastAsia"/>
        </w:rPr>
        <w:t>からご連絡させていただき、各サービスについてのご説明および、制作についてのご要望等をヒアリングいたします。内容にご納得いただけましたら正式にお申込みください。</w:t>
      </w:r>
    </w:p>
    <w:p w14:paraId="67D967A6" w14:textId="07CEAC5C" w:rsidR="00420CF8" w:rsidRPr="0023581D" w:rsidRDefault="00112965" w:rsidP="00C77AE4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お申込み受理から7～13営業日程度でラフ案</w:t>
      </w:r>
      <w:r w:rsidR="008B1A96">
        <w:rPr>
          <w:rFonts w:ascii="メイリオ" w:eastAsia="メイリオ" w:hAnsi="メイリオ" w:hint="eastAsia"/>
        </w:rPr>
        <w:t>をご提案いたします。</w:t>
      </w:r>
      <w:r w:rsidR="00076DA9">
        <w:rPr>
          <w:rFonts w:ascii="メイリオ" w:eastAsia="メイリオ" w:hAnsi="メイリオ" w:hint="eastAsia"/>
        </w:rPr>
        <w:t>プランごとに1～4</w:t>
      </w:r>
      <w:r w:rsidR="008B1A96">
        <w:rPr>
          <w:rFonts w:ascii="メイリオ" w:eastAsia="メイリオ" w:hAnsi="メイリオ" w:hint="eastAsia"/>
        </w:rPr>
        <w:t>パターンの</w:t>
      </w:r>
      <w:r>
        <w:rPr>
          <w:rFonts w:ascii="メイリオ" w:eastAsia="メイリオ" w:hAnsi="メイリオ" w:hint="eastAsia"/>
        </w:rPr>
        <w:t>ラフ案の</w:t>
      </w:r>
      <w:r w:rsidR="008B1A96">
        <w:rPr>
          <w:rFonts w:ascii="メイリオ" w:eastAsia="メイリオ" w:hAnsi="メイリオ" w:hint="eastAsia"/>
        </w:rPr>
        <w:t>中からご希望に近い物をご選定いただき、本制作を</w:t>
      </w:r>
      <w:r w:rsidR="00076DA9">
        <w:rPr>
          <w:rFonts w:ascii="メイリオ" w:eastAsia="メイリオ" w:hAnsi="メイリオ" w:hint="eastAsia"/>
        </w:rPr>
        <w:t>進めてまいります</w:t>
      </w:r>
      <w:r w:rsidR="008B1A96">
        <w:rPr>
          <w:rFonts w:ascii="メイリオ" w:eastAsia="メイリオ" w:hAnsi="メイリオ" w:hint="eastAsia"/>
        </w:rPr>
        <w:t>。</w:t>
      </w:r>
      <w:r w:rsidR="00076DA9">
        <w:rPr>
          <w:rFonts w:ascii="メイリオ" w:eastAsia="メイリオ" w:hAnsi="メイリオ" w:hint="eastAsia"/>
        </w:rPr>
        <w:t>本制作時の修正につきましては</w:t>
      </w:r>
      <w:r w:rsidR="008B1A96">
        <w:rPr>
          <w:rFonts w:ascii="メイリオ" w:eastAsia="メイリオ" w:hAnsi="メイリオ" w:hint="eastAsia"/>
        </w:rPr>
        <w:t>各プラン規定の回数内であれば無料です。</w:t>
      </w:r>
      <w:r>
        <w:rPr>
          <w:rFonts w:ascii="メイリオ" w:eastAsia="メイリオ" w:hAnsi="メイリオ" w:hint="eastAsia"/>
        </w:rPr>
        <w:t>お客様に</w:t>
      </w:r>
      <w:r w:rsidR="008B1A96">
        <w:rPr>
          <w:rFonts w:ascii="メイリオ" w:eastAsia="メイリオ" w:hAnsi="メイリオ" w:hint="eastAsia"/>
        </w:rPr>
        <w:t>ご</w:t>
      </w:r>
      <w:r w:rsidR="00C77AE4">
        <w:rPr>
          <w:rFonts w:ascii="メイリオ" w:eastAsia="メイリオ" w:hAnsi="メイリオ" w:hint="eastAsia"/>
        </w:rPr>
        <w:t>満足</w:t>
      </w:r>
      <w:r w:rsidR="008B1A96">
        <w:rPr>
          <w:rFonts w:ascii="メイリオ" w:eastAsia="メイリオ" w:hAnsi="メイリオ" w:hint="eastAsia"/>
        </w:rPr>
        <w:t>いただけるまで対応いたします。</w:t>
      </w:r>
    </w:p>
    <w:p w14:paraId="1835A6F0" w14:textId="77777777" w:rsidR="00B75E62" w:rsidRDefault="00B75E62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7EC2BF72" w14:textId="5D92DE58" w:rsidR="002D08BB" w:rsidRPr="00F30DBC" w:rsidRDefault="002D08BB" w:rsidP="0031784F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3C518338" w14:textId="19225E4A" w:rsidR="000A444F" w:rsidRPr="00056405" w:rsidRDefault="000A444F" w:rsidP="000A444F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</w:t>
      </w:r>
      <w:r w:rsidRPr="003450D5">
        <w:rPr>
          <w:rFonts w:ascii="メイリオ" w:eastAsia="メイリオ" w:hAnsi="メイリオ" w:hint="eastAsia"/>
        </w:rPr>
        <w:t>）</w:t>
      </w:r>
      <w:r w:rsidR="00A10C65" w:rsidRPr="003450D5">
        <w:rPr>
          <w:rFonts w:ascii="メイリオ" w:eastAsia="メイリオ" w:hAnsi="メイリオ" w:hint="eastAsia"/>
        </w:rPr>
        <w:t>やメタバース</w:t>
      </w:r>
      <w:r w:rsidRPr="003450D5">
        <w:rPr>
          <w:rFonts w:ascii="メイリオ" w:eastAsia="メイリオ" w:hAnsi="メイリオ" w:hint="eastAsia"/>
        </w:rPr>
        <w:t>に関</w:t>
      </w:r>
      <w:r w:rsidRPr="00B779BC">
        <w:rPr>
          <w:rFonts w:ascii="メイリオ" w:eastAsia="メイリオ" w:hAnsi="メイリオ" w:hint="eastAsia"/>
        </w:rPr>
        <w:t>する様々なお客様のニーズにお応えするプロフェッショナルサービスを、高品質かつリーズナブルな価格設定でご提供しています</w:t>
      </w:r>
      <w:r w:rsidRPr="00056405">
        <w:rPr>
          <w:rFonts w:ascii="メイリオ" w:eastAsia="メイリオ" w:hAnsi="メイリオ" w:hint="eastAsia"/>
        </w:rPr>
        <w:t>。</w:t>
      </w:r>
    </w:p>
    <w:p w14:paraId="1E23C8D2" w14:textId="77777777" w:rsidR="000A444F" w:rsidRDefault="000A444F" w:rsidP="000A444F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7" w:history="1">
        <w:r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5DDBF315" w14:textId="77777777" w:rsidR="000A444F" w:rsidRPr="003C5963" w:rsidRDefault="000A444F" w:rsidP="000A444F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8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3684E461" w14:textId="41AB9A4B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6F4B13F2" w14:textId="77777777" w:rsidR="006708BE" w:rsidRDefault="006708BE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5C8A7D88" w14:textId="087974DD" w:rsidR="008E4F79" w:rsidRPr="001E7791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47FEBC99" w14:textId="77777777" w:rsidR="008E4F79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1296238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24DDEC1A" w14:textId="177F294F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 w:rsidR="000A444F">
        <w:rPr>
          <w:rFonts w:ascii="メイリオ" w:eastAsia="メイリオ" w:hAnsi="メイリオ" w:hint="eastAsia"/>
          <w:sz w:val="18"/>
        </w:rPr>
        <w:t>営業部</w:t>
      </w:r>
    </w:p>
    <w:p w14:paraId="70B7772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4963584E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033F7E48" w14:textId="4C2059DA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9" w:history="1">
        <w:r w:rsidR="00B61776" w:rsidRPr="000A5102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35DC50BF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20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1374698C" w:rsidR="001F7ECC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BE0E" w14:textId="77777777" w:rsidR="009804B8" w:rsidRDefault="009804B8" w:rsidP="00F754CB">
      <w:pPr>
        <w:ind w:firstLine="210"/>
      </w:pPr>
      <w:r>
        <w:separator/>
      </w:r>
    </w:p>
  </w:endnote>
  <w:endnote w:type="continuationSeparator" w:id="0">
    <w:p w14:paraId="5E163C0D" w14:textId="77777777" w:rsidR="009804B8" w:rsidRDefault="009804B8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1098" w14:textId="77777777" w:rsidR="009804B8" w:rsidRDefault="009804B8" w:rsidP="00F754CB">
      <w:pPr>
        <w:ind w:firstLine="210"/>
      </w:pPr>
      <w:r>
        <w:separator/>
      </w:r>
    </w:p>
  </w:footnote>
  <w:footnote w:type="continuationSeparator" w:id="0">
    <w:p w14:paraId="7FC010AB" w14:textId="77777777" w:rsidR="009804B8" w:rsidRDefault="009804B8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9804B8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71.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78C"/>
    <w:rsid w:val="00004BC9"/>
    <w:rsid w:val="0000769E"/>
    <w:rsid w:val="00007BB1"/>
    <w:rsid w:val="00010E61"/>
    <w:rsid w:val="00011D20"/>
    <w:rsid w:val="00014641"/>
    <w:rsid w:val="00014840"/>
    <w:rsid w:val="0001495E"/>
    <w:rsid w:val="00015572"/>
    <w:rsid w:val="0002008F"/>
    <w:rsid w:val="00020B14"/>
    <w:rsid w:val="00021E14"/>
    <w:rsid w:val="00023042"/>
    <w:rsid w:val="000274D8"/>
    <w:rsid w:val="00030F50"/>
    <w:rsid w:val="000318AC"/>
    <w:rsid w:val="00031B67"/>
    <w:rsid w:val="00040FF4"/>
    <w:rsid w:val="0004463A"/>
    <w:rsid w:val="0004667F"/>
    <w:rsid w:val="00050F86"/>
    <w:rsid w:val="000523CB"/>
    <w:rsid w:val="00053AF7"/>
    <w:rsid w:val="00056405"/>
    <w:rsid w:val="000565CF"/>
    <w:rsid w:val="00056B47"/>
    <w:rsid w:val="00060FCF"/>
    <w:rsid w:val="00063687"/>
    <w:rsid w:val="00075B98"/>
    <w:rsid w:val="00076DA9"/>
    <w:rsid w:val="00080CDF"/>
    <w:rsid w:val="000815AF"/>
    <w:rsid w:val="000846A0"/>
    <w:rsid w:val="00085053"/>
    <w:rsid w:val="00093AF3"/>
    <w:rsid w:val="00096A1C"/>
    <w:rsid w:val="000978D2"/>
    <w:rsid w:val="000A1F78"/>
    <w:rsid w:val="000A444F"/>
    <w:rsid w:val="000A5081"/>
    <w:rsid w:val="000C0061"/>
    <w:rsid w:val="000C19FD"/>
    <w:rsid w:val="000D0B7A"/>
    <w:rsid w:val="000D3B7B"/>
    <w:rsid w:val="000D50A7"/>
    <w:rsid w:val="000E41F1"/>
    <w:rsid w:val="000F4281"/>
    <w:rsid w:val="000F43E7"/>
    <w:rsid w:val="000F7F06"/>
    <w:rsid w:val="001009A9"/>
    <w:rsid w:val="00100F6A"/>
    <w:rsid w:val="0010235C"/>
    <w:rsid w:val="001053EC"/>
    <w:rsid w:val="001103C5"/>
    <w:rsid w:val="00112965"/>
    <w:rsid w:val="00112D41"/>
    <w:rsid w:val="001140FB"/>
    <w:rsid w:val="001223C3"/>
    <w:rsid w:val="0012478A"/>
    <w:rsid w:val="001256AD"/>
    <w:rsid w:val="00134E8C"/>
    <w:rsid w:val="00142116"/>
    <w:rsid w:val="001445C1"/>
    <w:rsid w:val="001475E2"/>
    <w:rsid w:val="00151EC9"/>
    <w:rsid w:val="00153C8E"/>
    <w:rsid w:val="00163591"/>
    <w:rsid w:val="001748A7"/>
    <w:rsid w:val="00174FF6"/>
    <w:rsid w:val="00175B5D"/>
    <w:rsid w:val="00175E16"/>
    <w:rsid w:val="00177704"/>
    <w:rsid w:val="00182CD6"/>
    <w:rsid w:val="001859B0"/>
    <w:rsid w:val="0019319E"/>
    <w:rsid w:val="0019476C"/>
    <w:rsid w:val="00196BB7"/>
    <w:rsid w:val="001A0251"/>
    <w:rsid w:val="001A38DD"/>
    <w:rsid w:val="001B3298"/>
    <w:rsid w:val="001B4EE0"/>
    <w:rsid w:val="001B5C17"/>
    <w:rsid w:val="001C108A"/>
    <w:rsid w:val="001C10C8"/>
    <w:rsid w:val="001C323C"/>
    <w:rsid w:val="001C3F9A"/>
    <w:rsid w:val="001C7F68"/>
    <w:rsid w:val="001D4978"/>
    <w:rsid w:val="001D50CC"/>
    <w:rsid w:val="001D51F0"/>
    <w:rsid w:val="001E08DA"/>
    <w:rsid w:val="001E1E41"/>
    <w:rsid w:val="001E7791"/>
    <w:rsid w:val="001E7F1B"/>
    <w:rsid w:val="001F251D"/>
    <w:rsid w:val="001F7ECC"/>
    <w:rsid w:val="00202B4D"/>
    <w:rsid w:val="0020520E"/>
    <w:rsid w:val="002063BB"/>
    <w:rsid w:val="002106C6"/>
    <w:rsid w:val="00212CDE"/>
    <w:rsid w:val="00213F71"/>
    <w:rsid w:val="00214D6F"/>
    <w:rsid w:val="00214E76"/>
    <w:rsid w:val="00220B74"/>
    <w:rsid w:val="00223FB8"/>
    <w:rsid w:val="00225116"/>
    <w:rsid w:val="00226A5C"/>
    <w:rsid w:val="0022708F"/>
    <w:rsid w:val="0023236A"/>
    <w:rsid w:val="0023779E"/>
    <w:rsid w:val="002406AE"/>
    <w:rsid w:val="00242254"/>
    <w:rsid w:val="002442D6"/>
    <w:rsid w:val="00245AC4"/>
    <w:rsid w:val="0025101A"/>
    <w:rsid w:val="00252B1A"/>
    <w:rsid w:val="00252FE0"/>
    <w:rsid w:val="002548F7"/>
    <w:rsid w:val="00265F8D"/>
    <w:rsid w:val="00274F11"/>
    <w:rsid w:val="0027667C"/>
    <w:rsid w:val="00283F89"/>
    <w:rsid w:val="00284C48"/>
    <w:rsid w:val="00284C6E"/>
    <w:rsid w:val="00285BB0"/>
    <w:rsid w:val="002A071C"/>
    <w:rsid w:val="002A3522"/>
    <w:rsid w:val="002A425E"/>
    <w:rsid w:val="002A6002"/>
    <w:rsid w:val="002A6245"/>
    <w:rsid w:val="002B0B8A"/>
    <w:rsid w:val="002B336A"/>
    <w:rsid w:val="002D08BB"/>
    <w:rsid w:val="002D5232"/>
    <w:rsid w:val="002D526A"/>
    <w:rsid w:val="002D660C"/>
    <w:rsid w:val="002D75A4"/>
    <w:rsid w:val="002E16C4"/>
    <w:rsid w:val="002E4C6F"/>
    <w:rsid w:val="002E74D7"/>
    <w:rsid w:val="002F20CC"/>
    <w:rsid w:val="00300458"/>
    <w:rsid w:val="003028D8"/>
    <w:rsid w:val="0030692B"/>
    <w:rsid w:val="00310A12"/>
    <w:rsid w:val="003110A4"/>
    <w:rsid w:val="003129E1"/>
    <w:rsid w:val="0031784F"/>
    <w:rsid w:val="00324618"/>
    <w:rsid w:val="00326205"/>
    <w:rsid w:val="0034031A"/>
    <w:rsid w:val="003445B9"/>
    <w:rsid w:val="003450D5"/>
    <w:rsid w:val="0035135D"/>
    <w:rsid w:val="0035669A"/>
    <w:rsid w:val="0036217F"/>
    <w:rsid w:val="00370519"/>
    <w:rsid w:val="003724DC"/>
    <w:rsid w:val="00377AC5"/>
    <w:rsid w:val="00377F22"/>
    <w:rsid w:val="003833EE"/>
    <w:rsid w:val="003845F4"/>
    <w:rsid w:val="0039279B"/>
    <w:rsid w:val="00392FA0"/>
    <w:rsid w:val="00394525"/>
    <w:rsid w:val="003A1A8F"/>
    <w:rsid w:val="003A3CB4"/>
    <w:rsid w:val="003B0653"/>
    <w:rsid w:val="003B0A3E"/>
    <w:rsid w:val="003B1C62"/>
    <w:rsid w:val="003B236C"/>
    <w:rsid w:val="003B3268"/>
    <w:rsid w:val="003B604C"/>
    <w:rsid w:val="003C1FA9"/>
    <w:rsid w:val="003C433C"/>
    <w:rsid w:val="003C7C45"/>
    <w:rsid w:val="003D0D3F"/>
    <w:rsid w:val="003D62ED"/>
    <w:rsid w:val="003E0871"/>
    <w:rsid w:val="003F1C1B"/>
    <w:rsid w:val="0040159C"/>
    <w:rsid w:val="00403092"/>
    <w:rsid w:val="00415DDB"/>
    <w:rsid w:val="004160ED"/>
    <w:rsid w:val="00420C43"/>
    <w:rsid w:val="00420CF8"/>
    <w:rsid w:val="00430918"/>
    <w:rsid w:val="00436D1F"/>
    <w:rsid w:val="00443092"/>
    <w:rsid w:val="004445F9"/>
    <w:rsid w:val="00460177"/>
    <w:rsid w:val="00466745"/>
    <w:rsid w:val="00471C37"/>
    <w:rsid w:val="0047780E"/>
    <w:rsid w:val="00482984"/>
    <w:rsid w:val="0048565D"/>
    <w:rsid w:val="00491C26"/>
    <w:rsid w:val="00492614"/>
    <w:rsid w:val="00494CA4"/>
    <w:rsid w:val="004971E1"/>
    <w:rsid w:val="0049743D"/>
    <w:rsid w:val="004A116C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4BB9"/>
    <w:rsid w:val="004D55B5"/>
    <w:rsid w:val="004E6326"/>
    <w:rsid w:val="00502CA9"/>
    <w:rsid w:val="00512836"/>
    <w:rsid w:val="005146B6"/>
    <w:rsid w:val="00514D7B"/>
    <w:rsid w:val="0052047F"/>
    <w:rsid w:val="00523599"/>
    <w:rsid w:val="0052375E"/>
    <w:rsid w:val="005275ED"/>
    <w:rsid w:val="00532499"/>
    <w:rsid w:val="00534398"/>
    <w:rsid w:val="0053540B"/>
    <w:rsid w:val="00543DD7"/>
    <w:rsid w:val="00547D2B"/>
    <w:rsid w:val="005541C2"/>
    <w:rsid w:val="005575B4"/>
    <w:rsid w:val="00560825"/>
    <w:rsid w:val="00560CC6"/>
    <w:rsid w:val="0056294E"/>
    <w:rsid w:val="00563D97"/>
    <w:rsid w:val="0057122F"/>
    <w:rsid w:val="005732DD"/>
    <w:rsid w:val="00581A5A"/>
    <w:rsid w:val="005827A8"/>
    <w:rsid w:val="005865C7"/>
    <w:rsid w:val="005921E2"/>
    <w:rsid w:val="00594757"/>
    <w:rsid w:val="00597EF4"/>
    <w:rsid w:val="00597FC8"/>
    <w:rsid w:val="005A05E3"/>
    <w:rsid w:val="005A4462"/>
    <w:rsid w:val="005A5257"/>
    <w:rsid w:val="005B3E52"/>
    <w:rsid w:val="005B772D"/>
    <w:rsid w:val="005C07B7"/>
    <w:rsid w:val="005C15D6"/>
    <w:rsid w:val="005D2488"/>
    <w:rsid w:val="005D26F5"/>
    <w:rsid w:val="005D2812"/>
    <w:rsid w:val="005D31BC"/>
    <w:rsid w:val="005D3F0A"/>
    <w:rsid w:val="005E41FA"/>
    <w:rsid w:val="005E43F0"/>
    <w:rsid w:val="005E604E"/>
    <w:rsid w:val="005E667E"/>
    <w:rsid w:val="005F350B"/>
    <w:rsid w:val="005F3900"/>
    <w:rsid w:val="005F6260"/>
    <w:rsid w:val="0060260D"/>
    <w:rsid w:val="006034D1"/>
    <w:rsid w:val="006066F0"/>
    <w:rsid w:val="00612E4B"/>
    <w:rsid w:val="00615336"/>
    <w:rsid w:val="0063118A"/>
    <w:rsid w:val="00631E11"/>
    <w:rsid w:val="006328B0"/>
    <w:rsid w:val="006350EA"/>
    <w:rsid w:val="0063609A"/>
    <w:rsid w:val="00640A41"/>
    <w:rsid w:val="00642495"/>
    <w:rsid w:val="0065310C"/>
    <w:rsid w:val="006543F0"/>
    <w:rsid w:val="006708BE"/>
    <w:rsid w:val="00673B1F"/>
    <w:rsid w:val="00676B63"/>
    <w:rsid w:val="006774D9"/>
    <w:rsid w:val="00681DA4"/>
    <w:rsid w:val="0069534E"/>
    <w:rsid w:val="006A046D"/>
    <w:rsid w:val="006B0932"/>
    <w:rsid w:val="006B6F4A"/>
    <w:rsid w:val="006C1466"/>
    <w:rsid w:val="006C20CF"/>
    <w:rsid w:val="006C26D3"/>
    <w:rsid w:val="006C7077"/>
    <w:rsid w:val="006D566D"/>
    <w:rsid w:val="006E20A7"/>
    <w:rsid w:val="006E332D"/>
    <w:rsid w:val="006F4DF4"/>
    <w:rsid w:val="00703CF1"/>
    <w:rsid w:val="00703E36"/>
    <w:rsid w:val="00704220"/>
    <w:rsid w:val="00716E9A"/>
    <w:rsid w:val="00724D55"/>
    <w:rsid w:val="00737E50"/>
    <w:rsid w:val="00743CAF"/>
    <w:rsid w:val="00746DA6"/>
    <w:rsid w:val="00747C21"/>
    <w:rsid w:val="00751C24"/>
    <w:rsid w:val="00755D7E"/>
    <w:rsid w:val="00757E02"/>
    <w:rsid w:val="007627A0"/>
    <w:rsid w:val="00766CB7"/>
    <w:rsid w:val="00780CD2"/>
    <w:rsid w:val="00780ED5"/>
    <w:rsid w:val="007816D2"/>
    <w:rsid w:val="00783ECE"/>
    <w:rsid w:val="00784916"/>
    <w:rsid w:val="007914F8"/>
    <w:rsid w:val="00794C2F"/>
    <w:rsid w:val="00797B41"/>
    <w:rsid w:val="007A7067"/>
    <w:rsid w:val="007B1411"/>
    <w:rsid w:val="007C5DC4"/>
    <w:rsid w:val="007D56B9"/>
    <w:rsid w:val="007D63C7"/>
    <w:rsid w:val="007F6BED"/>
    <w:rsid w:val="007F7BA5"/>
    <w:rsid w:val="00807A52"/>
    <w:rsid w:val="00810A6C"/>
    <w:rsid w:val="00811A77"/>
    <w:rsid w:val="008131DA"/>
    <w:rsid w:val="00813E7F"/>
    <w:rsid w:val="00814523"/>
    <w:rsid w:val="00824FF5"/>
    <w:rsid w:val="0082615A"/>
    <w:rsid w:val="0083352E"/>
    <w:rsid w:val="00841479"/>
    <w:rsid w:val="00844ACC"/>
    <w:rsid w:val="00851480"/>
    <w:rsid w:val="00853548"/>
    <w:rsid w:val="0086167E"/>
    <w:rsid w:val="00863278"/>
    <w:rsid w:val="00873F2F"/>
    <w:rsid w:val="008740C7"/>
    <w:rsid w:val="0087488B"/>
    <w:rsid w:val="0087629B"/>
    <w:rsid w:val="00877A91"/>
    <w:rsid w:val="00882535"/>
    <w:rsid w:val="00886E9F"/>
    <w:rsid w:val="0089319A"/>
    <w:rsid w:val="008A0575"/>
    <w:rsid w:val="008A074D"/>
    <w:rsid w:val="008A4C3F"/>
    <w:rsid w:val="008A4E1B"/>
    <w:rsid w:val="008A5CF6"/>
    <w:rsid w:val="008B0409"/>
    <w:rsid w:val="008B0F0D"/>
    <w:rsid w:val="008B1A96"/>
    <w:rsid w:val="008B38E7"/>
    <w:rsid w:val="008B4B07"/>
    <w:rsid w:val="008B7C98"/>
    <w:rsid w:val="008C048A"/>
    <w:rsid w:val="008C5266"/>
    <w:rsid w:val="008C69E7"/>
    <w:rsid w:val="008C79EA"/>
    <w:rsid w:val="008E0DD5"/>
    <w:rsid w:val="008E1662"/>
    <w:rsid w:val="008E46A4"/>
    <w:rsid w:val="008E4F79"/>
    <w:rsid w:val="008E7757"/>
    <w:rsid w:val="008E77E6"/>
    <w:rsid w:val="008F2FAC"/>
    <w:rsid w:val="008F5BBF"/>
    <w:rsid w:val="008F6C82"/>
    <w:rsid w:val="00900323"/>
    <w:rsid w:val="0090063C"/>
    <w:rsid w:val="0090135F"/>
    <w:rsid w:val="009028A5"/>
    <w:rsid w:val="00907C21"/>
    <w:rsid w:val="00907EC5"/>
    <w:rsid w:val="00913E65"/>
    <w:rsid w:val="00914441"/>
    <w:rsid w:val="009247AC"/>
    <w:rsid w:val="00924E66"/>
    <w:rsid w:val="0092553E"/>
    <w:rsid w:val="009277AB"/>
    <w:rsid w:val="00934454"/>
    <w:rsid w:val="00935607"/>
    <w:rsid w:val="009434CB"/>
    <w:rsid w:val="00945A70"/>
    <w:rsid w:val="00945B94"/>
    <w:rsid w:val="0094607D"/>
    <w:rsid w:val="009676A8"/>
    <w:rsid w:val="0097765C"/>
    <w:rsid w:val="009804B8"/>
    <w:rsid w:val="00986764"/>
    <w:rsid w:val="00987290"/>
    <w:rsid w:val="0099229E"/>
    <w:rsid w:val="009928BE"/>
    <w:rsid w:val="00993C46"/>
    <w:rsid w:val="0099477A"/>
    <w:rsid w:val="00997F6D"/>
    <w:rsid w:val="009A3404"/>
    <w:rsid w:val="009A4A84"/>
    <w:rsid w:val="009A5F23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E02CF"/>
    <w:rsid w:val="009E0DF1"/>
    <w:rsid w:val="009E3232"/>
    <w:rsid w:val="009E491B"/>
    <w:rsid w:val="009E65FD"/>
    <w:rsid w:val="009F1707"/>
    <w:rsid w:val="009F2295"/>
    <w:rsid w:val="009F3B07"/>
    <w:rsid w:val="009F542C"/>
    <w:rsid w:val="009F7F96"/>
    <w:rsid w:val="00A0483F"/>
    <w:rsid w:val="00A10C65"/>
    <w:rsid w:val="00A11E44"/>
    <w:rsid w:val="00A2482F"/>
    <w:rsid w:val="00A3101C"/>
    <w:rsid w:val="00A31E38"/>
    <w:rsid w:val="00A42D1C"/>
    <w:rsid w:val="00A46E70"/>
    <w:rsid w:val="00A474F6"/>
    <w:rsid w:val="00A47A32"/>
    <w:rsid w:val="00A50535"/>
    <w:rsid w:val="00A51DA4"/>
    <w:rsid w:val="00A5209F"/>
    <w:rsid w:val="00A6122E"/>
    <w:rsid w:val="00A65B0B"/>
    <w:rsid w:val="00A715A1"/>
    <w:rsid w:val="00A72396"/>
    <w:rsid w:val="00A72663"/>
    <w:rsid w:val="00A76835"/>
    <w:rsid w:val="00A76A5C"/>
    <w:rsid w:val="00A77A92"/>
    <w:rsid w:val="00A81404"/>
    <w:rsid w:val="00A90358"/>
    <w:rsid w:val="00A93A9F"/>
    <w:rsid w:val="00AA2F9A"/>
    <w:rsid w:val="00AA5548"/>
    <w:rsid w:val="00AB1FB4"/>
    <w:rsid w:val="00AB22E0"/>
    <w:rsid w:val="00AB5695"/>
    <w:rsid w:val="00AB7F57"/>
    <w:rsid w:val="00AC1EE7"/>
    <w:rsid w:val="00AC2D91"/>
    <w:rsid w:val="00AD0E1F"/>
    <w:rsid w:val="00AD1C98"/>
    <w:rsid w:val="00AD259F"/>
    <w:rsid w:val="00AD2F74"/>
    <w:rsid w:val="00AD3FA9"/>
    <w:rsid w:val="00AE0EA7"/>
    <w:rsid w:val="00AE226D"/>
    <w:rsid w:val="00AE340C"/>
    <w:rsid w:val="00AE3FF0"/>
    <w:rsid w:val="00AE404F"/>
    <w:rsid w:val="00AE4DDA"/>
    <w:rsid w:val="00AE529F"/>
    <w:rsid w:val="00AE5FF3"/>
    <w:rsid w:val="00AF1883"/>
    <w:rsid w:val="00AF3A92"/>
    <w:rsid w:val="00AF3B24"/>
    <w:rsid w:val="00AF65EC"/>
    <w:rsid w:val="00AF7D65"/>
    <w:rsid w:val="00B011EB"/>
    <w:rsid w:val="00B10C8A"/>
    <w:rsid w:val="00B16FC2"/>
    <w:rsid w:val="00B35FC1"/>
    <w:rsid w:val="00B425E7"/>
    <w:rsid w:val="00B45903"/>
    <w:rsid w:val="00B477DC"/>
    <w:rsid w:val="00B5014C"/>
    <w:rsid w:val="00B521F7"/>
    <w:rsid w:val="00B54C0F"/>
    <w:rsid w:val="00B61776"/>
    <w:rsid w:val="00B61F3D"/>
    <w:rsid w:val="00B62A20"/>
    <w:rsid w:val="00B63E99"/>
    <w:rsid w:val="00B730BC"/>
    <w:rsid w:val="00B7416E"/>
    <w:rsid w:val="00B74FCA"/>
    <w:rsid w:val="00B75E62"/>
    <w:rsid w:val="00B85F57"/>
    <w:rsid w:val="00B86964"/>
    <w:rsid w:val="00B86F0A"/>
    <w:rsid w:val="00B8777A"/>
    <w:rsid w:val="00B91C7A"/>
    <w:rsid w:val="00B926AF"/>
    <w:rsid w:val="00B9334B"/>
    <w:rsid w:val="00B94DED"/>
    <w:rsid w:val="00BA0519"/>
    <w:rsid w:val="00BA3685"/>
    <w:rsid w:val="00BB3A8D"/>
    <w:rsid w:val="00BB5719"/>
    <w:rsid w:val="00BC0473"/>
    <w:rsid w:val="00BC074A"/>
    <w:rsid w:val="00BC4086"/>
    <w:rsid w:val="00BC46DD"/>
    <w:rsid w:val="00BC63F5"/>
    <w:rsid w:val="00BD12DA"/>
    <w:rsid w:val="00BD1E5A"/>
    <w:rsid w:val="00BE2F96"/>
    <w:rsid w:val="00BE4F35"/>
    <w:rsid w:val="00BF398E"/>
    <w:rsid w:val="00BF3C5F"/>
    <w:rsid w:val="00BF3CDB"/>
    <w:rsid w:val="00BF691A"/>
    <w:rsid w:val="00BF7FB3"/>
    <w:rsid w:val="00C029BF"/>
    <w:rsid w:val="00C10EFB"/>
    <w:rsid w:val="00C14122"/>
    <w:rsid w:val="00C1747D"/>
    <w:rsid w:val="00C22175"/>
    <w:rsid w:val="00C24CBF"/>
    <w:rsid w:val="00C25CF5"/>
    <w:rsid w:val="00C3038E"/>
    <w:rsid w:val="00C401FF"/>
    <w:rsid w:val="00C4120A"/>
    <w:rsid w:val="00C41650"/>
    <w:rsid w:val="00C43885"/>
    <w:rsid w:val="00C602F5"/>
    <w:rsid w:val="00C612BF"/>
    <w:rsid w:val="00C61F26"/>
    <w:rsid w:val="00C6398D"/>
    <w:rsid w:val="00C6440F"/>
    <w:rsid w:val="00C674AA"/>
    <w:rsid w:val="00C73DFF"/>
    <w:rsid w:val="00C74FE4"/>
    <w:rsid w:val="00C77AE4"/>
    <w:rsid w:val="00C80A20"/>
    <w:rsid w:val="00C814CB"/>
    <w:rsid w:val="00C839D7"/>
    <w:rsid w:val="00C86F57"/>
    <w:rsid w:val="00C90E34"/>
    <w:rsid w:val="00C928B3"/>
    <w:rsid w:val="00C9564C"/>
    <w:rsid w:val="00CB40AE"/>
    <w:rsid w:val="00CB58FB"/>
    <w:rsid w:val="00CB5F93"/>
    <w:rsid w:val="00CB76C6"/>
    <w:rsid w:val="00CC4BA2"/>
    <w:rsid w:val="00CC630F"/>
    <w:rsid w:val="00CD6A1A"/>
    <w:rsid w:val="00CE5567"/>
    <w:rsid w:val="00CE5642"/>
    <w:rsid w:val="00CE7247"/>
    <w:rsid w:val="00CF1FB6"/>
    <w:rsid w:val="00CF3E59"/>
    <w:rsid w:val="00CF6D6B"/>
    <w:rsid w:val="00D02C5A"/>
    <w:rsid w:val="00D045C3"/>
    <w:rsid w:val="00D07A81"/>
    <w:rsid w:val="00D14814"/>
    <w:rsid w:val="00D22DE4"/>
    <w:rsid w:val="00D25F5C"/>
    <w:rsid w:val="00D30459"/>
    <w:rsid w:val="00D32690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72DEF"/>
    <w:rsid w:val="00D7312E"/>
    <w:rsid w:val="00D73D71"/>
    <w:rsid w:val="00D74139"/>
    <w:rsid w:val="00D83428"/>
    <w:rsid w:val="00D842EC"/>
    <w:rsid w:val="00D927D3"/>
    <w:rsid w:val="00D92CFF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617"/>
    <w:rsid w:val="00DB7E77"/>
    <w:rsid w:val="00DC00E0"/>
    <w:rsid w:val="00DD63D4"/>
    <w:rsid w:val="00DD7358"/>
    <w:rsid w:val="00DE5C5B"/>
    <w:rsid w:val="00DE6275"/>
    <w:rsid w:val="00DE7259"/>
    <w:rsid w:val="00DF47A6"/>
    <w:rsid w:val="00DF59D6"/>
    <w:rsid w:val="00DF7C94"/>
    <w:rsid w:val="00E040D2"/>
    <w:rsid w:val="00E106C9"/>
    <w:rsid w:val="00E16F41"/>
    <w:rsid w:val="00E272E7"/>
    <w:rsid w:val="00E32D93"/>
    <w:rsid w:val="00E33628"/>
    <w:rsid w:val="00E36CF7"/>
    <w:rsid w:val="00E4687B"/>
    <w:rsid w:val="00E51F07"/>
    <w:rsid w:val="00E520A0"/>
    <w:rsid w:val="00E6057B"/>
    <w:rsid w:val="00E62C64"/>
    <w:rsid w:val="00E66B67"/>
    <w:rsid w:val="00E67A75"/>
    <w:rsid w:val="00E70300"/>
    <w:rsid w:val="00E71BF6"/>
    <w:rsid w:val="00E71DD8"/>
    <w:rsid w:val="00E8192D"/>
    <w:rsid w:val="00E827EA"/>
    <w:rsid w:val="00E87E69"/>
    <w:rsid w:val="00E904C9"/>
    <w:rsid w:val="00EA33E8"/>
    <w:rsid w:val="00EB31F5"/>
    <w:rsid w:val="00EB426A"/>
    <w:rsid w:val="00EB4CFE"/>
    <w:rsid w:val="00EC3442"/>
    <w:rsid w:val="00EC49F2"/>
    <w:rsid w:val="00EC7D1E"/>
    <w:rsid w:val="00ED0F2E"/>
    <w:rsid w:val="00ED1957"/>
    <w:rsid w:val="00ED5FD9"/>
    <w:rsid w:val="00ED7F38"/>
    <w:rsid w:val="00EF21BA"/>
    <w:rsid w:val="00EF52CE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43"/>
    <w:rsid w:val="00F16401"/>
    <w:rsid w:val="00F21274"/>
    <w:rsid w:val="00F25329"/>
    <w:rsid w:val="00F30DBC"/>
    <w:rsid w:val="00F31F2D"/>
    <w:rsid w:val="00F32F69"/>
    <w:rsid w:val="00F367D3"/>
    <w:rsid w:val="00F40829"/>
    <w:rsid w:val="00F4113F"/>
    <w:rsid w:val="00F465ED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311E"/>
    <w:rsid w:val="00F848FD"/>
    <w:rsid w:val="00F86E66"/>
    <w:rsid w:val="00F90BE5"/>
    <w:rsid w:val="00F91046"/>
    <w:rsid w:val="00F94508"/>
    <w:rsid w:val="00F97B05"/>
    <w:rsid w:val="00FA0444"/>
    <w:rsid w:val="00FA1F40"/>
    <w:rsid w:val="00FA54AD"/>
    <w:rsid w:val="00FA5C90"/>
    <w:rsid w:val="00FB126C"/>
    <w:rsid w:val="00FB7D41"/>
    <w:rsid w:val="00FD300A"/>
    <w:rsid w:val="00FE03E9"/>
    <w:rsid w:val="00FE1717"/>
    <w:rsid w:val="00FE559D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5A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350E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5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-pairs.co.jp/service/motionlogo/" TargetMode="External"/><Relationship Id="rId18" Type="http://schemas.openxmlformats.org/officeDocument/2006/relationships/hyperlink" Target="https://twitter.com/ipair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i-pairs.co.jp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i-pairs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ad-sound.co.j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-pairs.co.jp/service/motion-soundlogo-pac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udiodraft.com/blog/bridging-the-gap-between-visual-brand-and-audio-brand/" TargetMode="External"/><Relationship Id="rId19" Type="http://schemas.openxmlformats.org/officeDocument/2006/relationships/hyperlink" Target="mailto:sales@i-pairs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soundlogo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B62-5D00-452D-A098-FF50EAC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7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611</cp:revision>
  <cp:lastPrinted>2018-11-06T00:29:00Z</cp:lastPrinted>
  <dcterms:created xsi:type="dcterms:W3CDTF">2018-09-19T00:33:00Z</dcterms:created>
  <dcterms:modified xsi:type="dcterms:W3CDTF">2022-03-30T07:27:00Z</dcterms:modified>
</cp:coreProperties>
</file>